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D8" w:rsidRPr="006E22AF" w:rsidRDefault="00595FAF" w:rsidP="00595FAF">
      <w:pPr>
        <w:spacing w:after="0"/>
        <w:jc w:val="both"/>
        <w:rPr>
          <w:b/>
        </w:rPr>
      </w:pPr>
      <w:r w:rsidRPr="006E22AF">
        <w:rPr>
          <w:b/>
        </w:rPr>
        <w:t>LAPSI- JA PERHEPALVELUIDEN MUUTOSOHJELMA</w:t>
      </w:r>
      <w:bookmarkStart w:id="0" w:name="_GoBack"/>
      <w:bookmarkEnd w:id="0"/>
    </w:p>
    <w:p w:rsidR="00114C05" w:rsidRPr="006E22AF" w:rsidRDefault="00114C05" w:rsidP="00595FAF">
      <w:pPr>
        <w:spacing w:after="0"/>
        <w:jc w:val="both"/>
        <w:rPr>
          <w:b/>
        </w:rPr>
      </w:pPr>
      <w:r w:rsidRPr="006E22AF">
        <w:rPr>
          <w:b/>
        </w:rPr>
        <w:t>Perhekeskustoimintamalli Lappiin</w:t>
      </w:r>
    </w:p>
    <w:p w:rsidR="00C669CE" w:rsidRDefault="00C669CE" w:rsidP="00595FAF">
      <w:pPr>
        <w:spacing w:after="0"/>
        <w:jc w:val="both"/>
      </w:pPr>
    </w:p>
    <w:p w:rsidR="00595FAF" w:rsidRDefault="00C669CE" w:rsidP="00595FAF">
      <w:pPr>
        <w:spacing w:after="0"/>
        <w:jc w:val="both"/>
      </w:pPr>
      <w:r>
        <w:t xml:space="preserve">                                                                                       </w:t>
      </w:r>
    </w:p>
    <w:p w:rsidR="00114C05" w:rsidRDefault="00973F66">
      <w:pPr>
        <w:rPr>
          <w:b/>
        </w:rPr>
      </w:pPr>
      <w:r w:rsidRPr="009A7B1A">
        <w:rPr>
          <w:b/>
        </w:rPr>
        <w:t xml:space="preserve">TYÖPAJA - </w:t>
      </w:r>
      <w:r w:rsidR="00595FAF" w:rsidRPr="009A7B1A">
        <w:rPr>
          <w:b/>
        </w:rPr>
        <w:t>”EI NIIN PIENTÄ IDEAA, ETTEI SITÄ VOISI HYÖDYNTÄÄ” –</w:t>
      </w:r>
      <w:r w:rsidRPr="009A7B1A">
        <w:rPr>
          <w:b/>
        </w:rPr>
        <w:t xml:space="preserve"> JÄRJESTÖ</w:t>
      </w:r>
      <w:r w:rsidR="00595FAF" w:rsidRPr="009A7B1A">
        <w:rPr>
          <w:b/>
        </w:rPr>
        <w:t xml:space="preserve"> JA SEURAKUNTA PERHEKESKUSTOIMINTAMALLISSA</w:t>
      </w:r>
    </w:p>
    <w:p w:rsidR="00C669CE" w:rsidRPr="009A7B1A" w:rsidRDefault="00C669CE">
      <w:pPr>
        <w:rPr>
          <w:b/>
        </w:rPr>
      </w:pPr>
      <w:r>
        <w:rPr>
          <w:noProof/>
          <w:lang w:eastAsia="fi-FI"/>
        </w:rPr>
        <w:t xml:space="preserve">                                                                          </w:t>
      </w:r>
      <w:r>
        <w:rPr>
          <w:noProof/>
          <w:lang w:eastAsia="fi-FI"/>
        </w:rPr>
        <w:drawing>
          <wp:inline distT="0" distB="0" distL="0" distR="0" wp14:anchorId="5C906958" wp14:editId="2B264A28">
            <wp:extent cx="1337310" cy="574599"/>
            <wp:effectExtent l="0" t="0" r="0" b="0"/>
            <wp:docPr id="4" name="Kuva 4" descr="cid:image004.png@01D320D6.BB769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cid:image004.png@01D320D6.BB769F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90" cy="5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t xml:space="preserve">              </w:t>
      </w:r>
      <w:r>
        <w:rPr>
          <w:noProof/>
          <w:lang w:eastAsia="fi-FI"/>
        </w:rPr>
        <w:drawing>
          <wp:inline distT="0" distB="0" distL="0" distR="0" wp14:anchorId="7EE937CD" wp14:editId="540EA01E">
            <wp:extent cx="1497330" cy="603795"/>
            <wp:effectExtent l="0" t="0" r="7620" b="6350"/>
            <wp:docPr id="2" name="Kuva 2" descr="R:\Osaamiskeskus\Yhteinen\Logot\Poske Lapin toimintayksikk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Osaamiskeskus\Yhteinen\Logot\Poske Lapin toimintayksikk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91" cy="6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66" w:rsidRPr="009A7B1A" w:rsidRDefault="00973F66">
      <w:pPr>
        <w:rPr>
          <w:b/>
        </w:rPr>
      </w:pPr>
      <w:r w:rsidRPr="009A7B1A">
        <w:rPr>
          <w:b/>
        </w:rPr>
        <w:t>YHTEENVETO</w:t>
      </w:r>
    </w:p>
    <w:p w:rsidR="00114C05" w:rsidRDefault="00114C05">
      <w:r>
        <w:t>Aika: 17.8 klo 12.00-15.00</w:t>
      </w:r>
    </w:p>
    <w:p w:rsidR="00114C05" w:rsidRDefault="00114C05">
      <w:r>
        <w:t>Paikka</w:t>
      </w:r>
      <w:r w:rsidR="00AF3570">
        <w:t xml:space="preserve"> ja osallistujat</w:t>
      </w:r>
      <w:r w:rsidR="00702668">
        <w:t xml:space="preserve">: </w:t>
      </w:r>
    </w:p>
    <w:p w:rsidR="00114C05" w:rsidRDefault="00114C05">
      <w:r>
        <w:t>Inari</w:t>
      </w:r>
      <w:r w:rsidR="00AF3570">
        <w:t xml:space="preserve"> (</w:t>
      </w:r>
      <w:proofErr w:type="spellStart"/>
      <w:r w:rsidR="00AF3570">
        <w:t>Sajos</w:t>
      </w:r>
      <w:proofErr w:type="spellEnd"/>
      <w:r w:rsidR="00AF3570">
        <w:t>)</w:t>
      </w:r>
    </w:p>
    <w:p w:rsidR="00784229" w:rsidRDefault="00114C05" w:rsidP="00AF3570">
      <w:pPr>
        <w:spacing w:after="0"/>
      </w:pPr>
      <w:r>
        <w:t>Pia Ruotsala</w:t>
      </w:r>
      <w:r w:rsidR="009A7B1A">
        <w:t xml:space="preserve">, </w:t>
      </w:r>
      <w:hyperlink r:id="rId11" w:history="1">
        <w:r w:rsidR="008F5A25" w:rsidRPr="002863CE">
          <w:rPr>
            <w:rStyle w:val="Hyperlinkki"/>
          </w:rPr>
          <w:t>pia.ruotsala@samediggi.fi</w:t>
        </w:r>
      </w:hyperlink>
      <w:r w:rsidR="008F5A25">
        <w:t>, (Saamelaiskäräjät)</w:t>
      </w:r>
    </w:p>
    <w:p w:rsidR="00114C05" w:rsidRDefault="00114C05" w:rsidP="00AF3570">
      <w:pPr>
        <w:spacing w:after="0"/>
      </w:pPr>
      <w:r>
        <w:t xml:space="preserve">Jenni </w:t>
      </w:r>
      <w:proofErr w:type="spellStart"/>
      <w:r>
        <w:t>Peteri</w:t>
      </w:r>
      <w:proofErr w:type="spellEnd"/>
      <w:r w:rsidR="009A7B1A">
        <w:t xml:space="preserve">, </w:t>
      </w:r>
      <w:hyperlink r:id="rId12" w:history="1">
        <w:r w:rsidR="00784229" w:rsidRPr="002863CE">
          <w:rPr>
            <w:rStyle w:val="Hyperlinkki"/>
          </w:rPr>
          <w:t>jenni.peteri@evl.fi</w:t>
        </w:r>
      </w:hyperlink>
      <w:r w:rsidR="008F5A25">
        <w:t xml:space="preserve"> (Seurakunta)</w:t>
      </w:r>
    </w:p>
    <w:p w:rsidR="00114C05" w:rsidRDefault="00114C05" w:rsidP="00AF3570">
      <w:pPr>
        <w:spacing w:after="0"/>
      </w:pPr>
      <w:r>
        <w:t>Kati Eriksen</w:t>
      </w:r>
      <w:r w:rsidR="00784229">
        <w:t xml:space="preserve">, </w:t>
      </w:r>
      <w:hyperlink r:id="rId13" w:history="1">
        <w:r w:rsidR="00784229" w:rsidRPr="002863CE">
          <w:rPr>
            <w:rStyle w:val="Hyperlinkki"/>
          </w:rPr>
          <w:t>kati.eriksen@samediggi.fi</w:t>
        </w:r>
      </w:hyperlink>
      <w:r w:rsidR="008F5A25">
        <w:t xml:space="preserve"> (</w:t>
      </w:r>
      <w:proofErr w:type="spellStart"/>
      <w:r w:rsidR="008F5A25">
        <w:t>Saamelaiskärjät</w:t>
      </w:r>
      <w:proofErr w:type="spellEnd"/>
      <w:r w:rsidR="008F5A25">
        <w:t>)</w:t>
      </w:r>
    </w:p>
    <w:p w:rsidR="00702668" w:rsidRDefault="00EA754C" w:rsidP="00AF3570">
      <w:pPr>
        <w:spacing w:after="0"/>
      </w:pPr>
      <w:r>
        <w:t>Lape hankkeesta: T</w:t>
      </w:r>
      <w:r w:rsidR="00B63EF9">
        <w:t>uula Mäntymäki</w:t>
      </w:r>
    </w:p>
    <w:p w:rsidR="00EA754C" w:rsidRDefault="00EA754C" w:rsidP="00AF3570">
      <w:pPr>
        <w:spacing w:after="0"/>
      </w:pPr>
    </w:p>
    <w:p w:rsidR="00702668" w:rsidRDefault="00702668" w:rsidP="00AF3570">
      <w:pPr>
        <w:spacing w:after="0"/>
      </w:pPr>
      <w:r>
        <w:t>Keminmaa (valtuustosali)</w:t>
      </w:r>
    </w:p>
    <w:p w:rsidR="00F2081A" w:rsidRDefault="00F2081A" w:rsidP="00AF3570">
      <w:pPr>
        <w:spacing w:after="0"/>
      </w:pPr>
    </w:p>
    <w:p w:rsidR="00702668" w:rsidRDefault="00784229" w:rsidP="00AF3570">
      <w:pPr>
        <w:spacing w:after="0"/>
      </w:pPr>
      <w:r>
        <w:t xml:space="preserve">Tarja Kinnunen, </w:t>
      </w:r>
      <w:hyperlink r:id="rId14" w:history="1">
        <w:r w:rsidRPr="002863CE">
          <w:rPr>
            <w:rStyle w:val="Hyperlinkki"/>
          </w:rPr>
          <w:t>tarja.kinnunen@majakkatalo.fi</w:t>
        </w:r>
      </w:hyperlink>
      <w:r w:rsidR="008F5A25">
        <w:t xml:space="preserve"> (Majakkatalo ry)</w:t>
      </w:r>
    </w:p>
    <w:p w:rsidR="00784229" w:rsidRDefault="00784229" w:rsidP="00AF3570">
      <w:pPr>
        <w:spacing w:after="0"/>
      </w:pPr>
      <w:r>
        <w:t xml:space="preserve">Arja Saarento, </w:t>
      </w:r>
      <w:hyperlink r:id="rId15" w:history="1">
        <w:r w:rsidRPr="002863CE">
          <w:rPr>
            <w:rStyle w:val="Hyperlinkki"/>
          </w:rPr>
          <w:t>arja.saarento@outlook.com</w:t>
        </w:r>
      </w:hyperlink>
    </w:p>
    <w:p w:rsidR="00784229" w:rsidRDefault="00784229" w:rsidP="00AF3570">
      <w:pPr>
        <w:spacing w:after="0"/>
      </w:pPr>
      <w:r>
        <w:t xml:space="preserve">Susanne </w:t>
      </w:r>
      <w:proofErr w:type="spellStart"/>
      <w:r>
        <w:t>Mäkikyrö</w:t>
      </w:r>
      <w:proofErr w:type="spellEnd"/>
      <w:r>
        <w:t xml:space="preserve">, </w:t>
      </w:r>
      <w:hyperlink r:id="rId16" w:history="1">
        <w:r w:rsidRPr="002863CE">
          <w:rPr>
            <w:rStyle w:val="Hyperlinkki"/>
          </w:rPr>
          <w:t>susanne.makikyro@evl.fi</w:t>
        </w:r>
      </w:hyperlink>
      <w:r w:rsidR="008F5A25">
        <w:t xml:space="preserve"> (Seurakunta)</w:t>
      </w:r>
    </w:p>
    <w:p w:rsidR="00784229" w:rsidRDefault="00784229" w:rsidP="00AF3570">
      <w:pPr>
        <w:spacing w:after="0"/>
      </w:pPr>
      <w:r>
        <w:t xml:space="preserve">Leena Holma, </w:t>
      </w:r>
      <w:hyperlink r:id="rId17" w:history="1">
        <w:r w:rsidRPr="002863CE">
          <w:rPr>
            <w:rStyle w:val="Hyperlinkki"/>
          </w:rPr>
          <w:t>leena.holma@evl.fi</w:t>
        </w:r>
      </w:hyperlink>
      <w:r w:rsidR="008F5A25">
        <w:t xml:space="preserve"> (Seurakunta)</w:t>
      </w:r>
    </w:p>
    <w:p w:rsidR="00784229" w:rsidRDefault="00B8791C" w:rsidP="00AF3570">
      <w:pPr>
        <w:spacing w:after="0"/>
      </w:pPr>
      <w:r>
        <w:t>Merja</w:t>
      </w:r>
      <w:r w:rsidR="00784229">
        <w:t xml:space="preserve"> </w:t>
      </w:r>
      <w:proofErr w:type="spellStart"/>
      <w:r w:rsidR="00784229">
        <w:t>Frantti</w:t>
      </w:r>
      <w:proofErr w:type="spellEnd"/>
      <w:r w:rsidR="00784229">
        <w:t xml:space="preserve">, </w:t>
      </w:r>
      <w:hyperlink r:id="rId18" w:history="1">
        <w:r w:rsidR="00112CF5" w:rsidRPr="00CF6F1D">
          <w:rPr>
            <w:rStyle w:val="Hyperlinkki"/>
          </w:rPr>
          <w:t>merja.frantti@torninperheidentalo@gmail.com</w:t>
        </w:r>
      </w:hyperlink>
      <w:r w:rsidR="00112CF5">
        <w:rPr>
          <w:rStyle w:val="Hyperlinkki"/>
        </w:rPr>
        <w:t xml:space="preserve"> </w:t>
      </w:r>
    </w:p>
    <w:p w:rsidR="00784229" w:rsidRDefault="00784229" w:rsidP="00AF3570">
      <w:pPr>
        <w:spacing w:after="0"/>
      </w:pPr>
      <w:r>
        <w:t xml:space="preserve">Anne Oikarinen, </w:t>
      </w:r>
      <w:hyperlink r:id="rId19" w:history="1">
        <w:r w:rsidRPr="002863CE">
          <w:rPr>
            <w:rStyle w:val="Hyperlinkki"/>
          </w:rPr>
          <w:t>anne.oikarinen@majakkatalo.fi</w:t>
        </w:r>
      </w:hyperlink>
      <w:r w:rsidR="008F5A25">
        <w:t xml:space="preserve"> (Majakkatalo ry)</w:t>
      </w:r>
    </w:p>
    <w:p w:rsidR="00784229" w:rsidRDefault="00784229" w:rsidP="00AF3570">
      <w:pPr>
        <w:spacing w:after="0"/>
      </w:pPr>
      <w:r>
        <w:t xml:space="preserve">Tuula Peura-Salmela, </w:t>
      </w:r>
      <w:hyperlink r:id="rId20" w:history="1">
        <w:r w:rsidRPr="002863CE">
          <w:rPr>
            <w:rStyle w:val="Hyperlinkki"/>
          </w:rPr>
          <w:t>tuula.peura-salmela@evl.fi</w:t>
        </w:r>
      </w:hyperlink>
      <w:r w:rsidR="008F5A25">
        <w:t xml:space="preserve"> (Seurakunta)</w:t>
      </w:r>
    </w:p>
    <w:p w:rsidR="00CA6AF8" w:rsidRDefault="00784229" w:rsidP="00AF3570">
      <w:pPr>
        <w:spacing w:after="0"/>
      </w:pPr>
      <w:r>
        <w:t xml:space="preserve">Tiina Lappalainen, </w:t>
      </w:r>
      <w:hyperlink r:id="rId21" w:history="1">
        <w:r w:rsidR="008F5A25" w:rsidRPr="002863CE">
          <w:rPr>
            <w:rStyle w:val="Hyperlinkki"/>
          </w:rPr>
          <w:t>tiina.lappalainen@neiot.fi</w:t>
        </w:r>
      </w:hyperlink>
      <w:r w:rsidR="008F5A25">
        <w:t xml:space="preserve"> (Tyttöjen talo)</w:t>
      </w:r>
    </w:p>
    <w:p w:rsidR="00784229" w:rsidRDefault="00784229" w:rsidP="00AF3570">
      <w:pPr>
        <w:spacing w:after="0"/>
      </w:pPr>
      <w:r>
        <w:t xml:space="preserve">Matti Virtasalo, </w:t>
      </w:r>
      <w:hyperlink r:id="rId22" w:history="1">
        <w:r w:rsidR="008F5A25" w:rsidRPr="002863CE">
          <w:rPr>
            <w:rStyle w:val="Hyperlinkki"/>
          </w:rPr>
          <w:t>matti.virtasalo@luotolannuoret.fi</w:t>
        </w:r>
      </w:hyperlink>
      <w:r w:rsidR="008F5A25">
        <w:t xml:space="preserve"> (Luotola</w:t>
      </w:r>
      <w:r w:rsidR="004A16F7">
        <w:t xml:space="preserve"> Nuoret ry</w:t>
      </w:r>
      <w:r w:rsidR="008F5A25">
        <w:t>)</w:t>
      </w:r>
    </w:p>
    <w:p w:rsidR="00784229" w:rsidRDefault="00EA754C" w:rsidP="00AF3570">
      <w:pPr>
        <w:spacing w:after="0"/>
      </w:pPr>
      <w:r>
        <w:t>Lape hankkeesta:</w:t>
      </w:r>
      <w:r w:rsidR="007227E0">
        <w:t xml:space="preserve"> Kaisa-Maria Rantajärvi</w:t>
      </w:r>
      <w:r w:rsidR="00B63EF9">
        <w:t>, Hannele Heinonen, Tanja Sälevä</w:t>
      </w:r>
    </w:p>
    <w:p w:rsidR="00784229" w:rsidRDefault="00784229" w:rsidP="00AF3570">
      <w:pPr>
        <w:spacing w:after="0"/>
      </w:pPr>
    </w:p>
    <w:p w:rsidR="00702668" w:rsidRDefault="00702668" w:rsidP="00AF3570">
      <w:pPr>
        <w:spacing w:after="0"/>
      </w:pPr>
      <w:r>
        <w:t>Rovaniemi (Neuvokas)</w:t>
      </w:r>
    </w:p>
    <w:p w:rsidR="00F2081A" w:rsidRDefault="00F2081A" w:rsidP="00AF3570">
      <w:pPr>
        <w:spacing w:after="0"/>
      </w:pPr>
    </w:p>
    <w:p w:rsidR="00973F66" w:rsidRDefault="004A16F7" w:rsidP="00F2081A">
      <w:pPr>
        <w:spacing w:after="0"/>
      </w:pPr>
      <w:r>
        <w:t xml:space="preserve">Jaana Rossi, </w:t>
      </w:r>
      <w:hyperlink r:id="rId23" w:history="1">
        <w:r w:rsidRPr="002863CE">
          <w:rPr>
            <w:rStyle w:val="Hyperlinkki"/>
          </w:rPr>
          <w:t>jaana.rossi@nuortenystavat.fi</w:t>
        </w:r>
      </w:hyperlink>
      <w:r>
        <w:t xml:space="preserve"> (Klubitalo </w:t>
      </w:r>
      <w:proofErr w:type="spellStart"/>
      <w:r>
        <w:t>Roihula</w:t>
      </w:r>
      <w:proofErr w:type="spellEnd"/>
      <w:r>
        <w:t>, Nuorten Ystävät ry)</w:t>
      </w:r>
    </w:p>
    <w:p w:rsidR="00F2081A" w:rsidRDefault="00F2081A" w:rsidP="00F2081A">
      <w:pPr>
        <w:spacing w:after="0"/>
      </w:pPr>
      <w:r>
        <w:t xml:space="preserve">Mette Ylikorva, </w:t>
      </w:r>
      <w:hyperlink r:id="rId24" w:history="1">
        <w:r w:rsidRPr="002863CE">
          <w:rPr>
            <w:rStyle w:val="Hyperlinkki"/>
          </w:rPr>
          <w:t>mette.ylikorva@taike.fi</w:t>
        </w:r>
      </w:hyperlink>
      <w:r>
        <w:t xml:space="preserve"> (Taiteen edistämiskeskus)</w:t>
      </w:r>
    </w:p>
    <w:p w:rsidR="00F2081A" w:rsidRDefault="00F2081A" w:rsidP="00F2081A">
      <w:pPr>
        <w:spacing w:after="0"/>
      </w:pPr>
      <w:r>
        <w:t>Riikka Wikström, riikka.wikstrom.rovaniemenneuvokas.fi</w:t>
      </w:r>
      <w:r w:rsidR="009E1F93">
        <w:t>, (Jär</w:t>
      </w:r>
      <w:r w:rsidR="00493283">
        <w:t>j</w:t>
      </w:r>
      <w:r w:rsidR="009E1F93">
        <w:t>estöpiste Joiku, Rovaniemen Järjestötalo</w:t>
      </w:r>
      <w:r>
        <w:t>)</w:t>
      </w:r>
    </w:p>
    <w:p w:rsidR="00493283" w:rsidRDefault="00493283" w:rsidP="00F2081A">
      <w:pPr>
        <w:spacing w:after="0"/>
      </w:pPr>
      <w:r>
        <w:t xml:space="preserve">Raili Pokka-Mattanen, </w:t>
      </w:r>
      <w:hyperlink r:id="rId25" w:history="1">
        <w:r w:rsidRPr="006A0EA8">
          <w:rPr>
            <w:rStyle w:val="Hyperlinkki"/>
          </w:rPr>
          <w:t>raili.pokka-mattanen@hotmail.fi</w:t>
        </w:r>
      </w:hyperlink>
      <w:r>
        <w:t xml:space="preserve"> (MLL, Lapin piiri)</w:t>
      </w:r>
    </w:p>
    <w:p w:rsidR="000B66FB" w:rsidRDefault="000B66FB" w:rsidP="00F2081A">
      <w:pPr>
        <w:spacing w:after="0"/>
      </w:pPr>
      <w:r>
        <w:t xml:space="preserve">Tiia Nyman, </w:t>
      </w:r>
      <w:hyperlink r:id="rId26" w:history="1">
        <w:r w:rsidRPr="006A0EA8">
          <w:rPr>
            <w:rStyle w:val="Hyperlinkki"/>
          </w:rPr>
          <w:t>tiia.nyman@mll.fi</w:t>
        </w:r>
      </w:hyperlink>
      <w:r>
        <w:t xml:space="preserve"> (MLL, Lapin piiri)</w:t>
      </w:r>
    </w:p>
    <w:p w:rsidR="000B66FB" w:rsidRDefault="000B66FB" w:rsidP="00F2081A">
      <w:pPr>
        <w:spacing w:after="0"/>
      </w:pPr>
      <w:r>
        <w:t xml:space="preserve">Marjo Lehtola, </w:t>
      </w:r>
      <w:hyperlink r:id="rId27" w:history="1">
        <w:r w:rsidRPr="006A0EA8">
          <w:rPr>
            <w:rStyle w:val="Hyperlinkki"/>
          </w:rPr>
          <w:t>marjo.lehtola@4h.fi</w:t>
        </w:r>
      </w:hyperlink>
    </w:p>
    <w:p w:rsidR="000B66FB" w:rsidRDefault="000B66FB" w:rsidP="00F2081A">
      <w:pPr>
        <w:spacing w:after="0"/>
      </w:pPr>
      <w:r>
        <w:t xml:space="preserve">Arja Kilpeläinen, </w:t>
      </w:r>
      <w:hyperlink r:id="rId28" w:history="1">
        <w:r w:rsidRPr="006A0EA8">
          <w:rPr>
            <w:rStyle w:val="Hyperlinkki"/>
          </w:rPr>
          <w:t>arja.kilpelainen@lapinensijaturvakoti.fi</w:t>
        </w:r>
      </w:hyperlink>
      <w:r>
        <w:t xml:space="preserve"> (Lapin ensi- ja turvakoti ry)</w:t>
      </w:r>
    </w:p>
    <w:p w:rsidR="000B66FB" w:rsidRDefault="000B66FB" w:rsidP="00F2081A">
      <w:pPr>
        <w:spacing w:after="0"/>
      </w:pPr>
      <w:r>
        <w:t xml:space="preserve">Kristiina Luusua, </w:t>
      </w:r>
      <w:hyperlink r:id="rId29" w:history="1">
        <w:r w:rsidRPr="006A0EA8">
          <w:rPr>
            <w:rStyle w:val="Hyperlinkki"/>
          </w:rPr>
          <w:t>kristiina.luusua@lapinensijaturvakoti.fi</w:t>
        </w:r>
      </w:hyperlink>
      <w:r>
        <w:t xml:space="preserve"> (Lapin ensi- ja turvakoti ry)</w:t>
      </w:r>
    </w:p>
    <w:p w:rsidR="00070D1B" w:rsidRDefault="006932C8" w:rsidP="00F2081A">
      <w:pPr>
        <w:spacing w:after="0"/>
      </w:pPr>
      <w:r>
        <w:t xml:space="preserve">Anne </w:t>
      </w:r>
      <w:proofErr w:type="spellStart"/>
      <w:r>
        <w:t>Aspelund</w:t>
      </w:r>
      <w:proofErr w:type="spellEnd"/>
      <w:r w:rsidR="00070D1B">
        <w:t xml:space="preserve">, </w:t>
      </w:r>
      <w:hyperlink r:id="rId30" w:history="1">
        <w:r w:rsidR="00070D1B" w:rsidRPr="006A0EA8">
          <w:rPr>
            <w:rStyle w:val="Hyperlinkki"/>
          </w:rPr>
          <w:t>anne.aspelund@rovala.fi</w:t>
        </w:r>
      </w:hyperlink>
      <w:r w:rsidR="00070D1B">
        <w:t xml:space="preserve"> (Rovaniemen </w:t>
      </w:r>
      <w:proofErr w:type="spellStart"/>
      <w:r w:rsidR="00070D1B">
        <w:t>Setlemetti</w:t>
      </w:r>
      <w:proofErr w:type="spellEnd"/>
      <w:r w:rsidR="00070D1B">
        <w:t xml:space="preserve"> ry)</w:t>
      </w:r>
    </w:p>
    <w:p w:rsidR="006932C8" w:rsidRDefault="006932C8" w:rsidP="00F2081A">
      <w:pPr>
        <w:spacing w:after="0"/>
      </w:pPr>
      <w:r>
        <w:t xml:space="preserve">Susanna </w:t>
      </w:r>
      <w:proofErr w:type="spellStart"/>
      <w:r>
        <w:t>Sieppi</w:t>
      </w:r>
      <w:proofErr w:type="spellEnd"/>
      <w:r>
        <w:t xml:space="preserve">, </w:t>
      </w:r>
      <w:hyperlink r:id="rId31" w:history="1">
        <w:r w:rsidRPr="006A0EA8">
          <w:rPr>
            <w:rStyle w:val="Hyperlinkki"/>
          </w:rPr>
          <w:t>susanna.sieppi@evl.fi</w:t>
        </w:r>
      </w:hyperlink>
      <w:r>
        <w:t xml:space="preserve"> (Seurakunta)</w:t>
      </w:r>
    </w:p>
    <w:p w:rsidR="009775B3" w:rsidRDefault="00D91CC7" w:rsidP="00F2081A">
      <w:pPr>
        <w:spacing w:after="0"/>
      </w:pPr>
      <w:r>
        <w:t xml:space="preserve">Ulla Sauvola, </w:t>
      </w:r>
      <w:hyperlink r:id="rId32" w:history="1">
        <w:r w:rsidRPr="006A0EA8">
          <w:rPr>
            <w:rStyle w:val="Hyperlinkki"/>
          </w:rPr>
          <w:t>ulla.sauvola@samat.kynnys.fi</w:t>
        </w:r>
      </w:hyperlink>
      <w:r>
        <w:t xml:space="preserve"> (Kynnys ry – SAMAT-toiminta)</w:t>
      </w:r>
    </w:p>
    <w:p w:rsidR="009775B3" w:rsidRDefault="009775B3" w:rsidP="00F2081A">
      <w:pPr>
        <w:spacing w:after="0"/>
      </w:pPr>
      <w:r>
        <w:lastRenderedPageBreak/>
        <w:t xml:space="preserve">Antonina Varonen, </w:t>
      </w:r>
      <w:hyperlink r:id="rId33" w:history="1">
        <w:r w:rsidRPr="006A0EA8">
          <w:rPr>
            <w:rStyle w:val="Hyperlinkki"/>
          </w:rPr>
          <w:t>antonina.varonen2@lapinamk.fi</w:t>
        </w:r>
      </w:hyperlink>
    </w:p>
    <w:p w:rsidR="009775B3" w:rsidRDefault="009775B3" w:rsidP="00F2081A">
      <w:pPr>
        <w:spacing w:after="0"/>
      </w:pPr>
      <w:r>
        <w:t xml:space="preserve">Mia Nahkuri, </w:t>
      </w:r>
      <w:hyperlink r:id="rId34" w:history="1">
        <w:r w:rsidR="005B204F" w:rsidRPr="006A0EA8">
          <w:rPr>
            <w:rStyle w:val="Hyperlinkki"/>
          </w:rPr>
          <w:t>mia.nahkuri@lapinensijaturvakoti.fi</w:t>
        </w:r>
      </w:hyperlink>
      <w:r w:rsidR="005B204F">
        <w:t xml:space="preserve"> (Lapin ensi- ja turvakoti ry)</w:t>
      </w:r>
    </w:p>
    <w:p w:rsidR="005B204F" w:rsidRDefault="005B204F" w:rsidP="00F2081A">
      <w:pPr>
        <w:spacing w:after="0"/>
      </w:pPr>
      <w:r>
        <w:t xml:space="preserve">Sanna </w:t>
      </w:r>
      <w:proofErr w:type="spellStart"/>
      <w:r>
        <w:t>Ovaskainen</w:t>
      </w:r>
      <w:proofErr w:type="spellEnd"/>
      <w:r>
        <w:t xml:space="preserve">, </w:t>
      </w:r>
      <w:hyperlink r:id="rId35" w:history="1">
        <w:r w:rsidRPr="006A0EA8">
          <w:rPr>
            <w:rStyle w:val="Hyperlinkki"/>
          </w:rPr>
          <w:t>sanna.ovaskainen@lapinsote.fi</w:t>
        </w:r>
      </w:hyperlink>
      <w:r>
        <w:t xml:space="preserve"> (Lapin </w:t>
      </w:r>
      <w:proofErr w:type="spellStart"/>
      <w:r>
        <w:t>sosiaali</w:t>
      </w:r>
      <w:proofErr w:type="spellEnd"/>
      <w:r>
        <w:t>- ja terveysturvayhdisty ry)</w:t>
      </w:r>
    </w:p>
    <w:p w:rsidR="005B204F" w:rsidRDefault="005B204F" w:rsidP="00F2081A">
      <w:pPr>
        <w:spacing w:after="0"/>
      </w:pPr>
      <w:r>
        <w:t xml:space="preserve">Mervi Kestilä, </w:t>
      </w:r>
      <w:hyperlink r:id="rId36" w:history="1">
        <w:r w:rsidRPr="006A0EA8">
          <w:rPr>
            <w:rStyle w:val="Hyperlinkki"/>
          </w:rPr>
          <w:t>mervi.kestila@lapinsote.fi</w:t>
        </w:r>
      </w:hyperlink>
      <w:r>
        <w:t xml:space="preserve"> (Lapin </w:t>
      </w:r>
      <w:proofErr w:type="spellStart"/>
      <w:r>
        <w:t>sosiaali</w:t>
      </w:r>
      <w:proofErr w:type="spellEnd"/>
      <w:r>
        <w:t>- ja terveysturvayhdistys ry)</w:t>
      </w:r>
    </w:p>
    <w:p w:rsidR="00A8299B" w:rsidRDefault="00A8299B" w:rsidP="00F2081A">
      <w:pPr>
        <w:spacing w:after="0"/>
      </w:pPr>
      <w:r>
        <w:t xml:space="preserve">Saija Himanka, </w:t>
      </w:r>
      <w:hyperlink r:id="rId37" w:history="1">
        <w:r w:rsidRPr="006A0EA8">
          <w:rPr>
            <w:rStyle w:val="Hyperlinkki"/>
          </w:rPr>
          <w:t>saija.himanka@ehyt.fi</w:t>
        </w:r>
      </w:hyperlink>
      <w:r>
        <w:t xml:space="preserve"> (Ehyt ry.)</w:t>
      </w:r>
    </w:p>
    <w:p w:rsidR="00A8299B" w:rsidRDefault="00A8299B" w:rsidP="00F2081A">
      <w:pPr>
        <w:spacing w:after="0"/>
      </w:pPr>
      <w:r>
        <w:t xml:space="preserve">Riitta Palovuori, </w:t>
      </w:r>
      <w:hyperlink r:id="rId38" w:history="1">
        <w:r w:rsidRPr="006A0EA8">
          <w:rPr>
            <w:rStyle w:val="Hyperlinkki"/>
          </w:rPr>
          <w:t>riitta.palovuori@lapinkilpi.fi</w:t>
        </w:r>
      </w:hyperlink>
      <w:r>
        <w:t xml:space="preserve"> (Lapin Kilpirauhasyhdistys ry.)</w:t>
      </w:r>
    </w:p>
    <w:p w:rsidR="005B204F" w:rsidRDefault="00EA754C" w:rsidP="00F2081A">
      <w:pPr>
        <w:spacing w:after="0"/>
      </w:pPr>
      <w:r>
        <w:t>Lape hankkeesta: Harri Tiuraniemi, Mikko Närhi, Tanja Sälevä</w:t>
      </w:r>
    </w:p>
    <w:p w:rsidR="00F2081A" w:rsidRDefault="00F2081A"/>
    <w:p w:rsidR="00F2081A" w:rsidRDefault="00F2081A"/>
    <w:p w:rsidR="00973F66" w:rsidRDefault="00973F66">
      <w:pPr>
        <w:rPr>
          <w:b/>
        </w:rPr>
      </w:pPr>
      <w:r w:rsidRPr="00AF3570">
        <w:rPr>
          <w:b/>
        </w:rPr>
        <w:t>Rooli perhekeskustoimintamallin valmistelussa</w:t>
      </w:r>
    </w:p>
    <w:p w:rsidR="00BD2A0E" w:rsidRPr="00BD2A0E" w:rsidRDefault="00A93042" w:rsidP="00BD2A0E">
      <w:pPr>
        <w:pStyle w:val="Luettelokappale"/>
        <w:numPr>
          <w:ilvl w:val="0"/>
          <w:numId w:val="4"/>
        </w:numPr>
        <w:rPr>
          <w:b/>
        </w:rPr>
      </w:pPr>
      <w:r>
        <w:t>R</w:t>
      </w:r>
      <w:r w:rsidR="00AD788C">
        <w:t xml:space="preserve">ajat ylittävä </w:t>
      </w:r>
      <w:r w:rsidR="00E17664">
        <w:t>yhteistyö</w:t>
      </w:r>
      <w:r w:rsidR="00AD788C">
        <w:t>,</w:t>
      </w:r>
      <w:r w:rsidR="00E17664">
        <w:t xml:space="preserve"> kun se </w:t>
      </w:r>
      <w:r w:rsidR="00BD2A0E">
        <w:t>on tarkoituksenmukaista</w:t>
      </w:r>
    </w:p>
    <w:p w:rsidR="00BD2A0E" w:rsidRPr="00BD2A0E" w:rsidRDefault="00A93042" w:rsidP="00BD2A0E">
      <w:pPr>
        <w:pStyle w:val="Luettelokappale"/>
        <w:numPr>
          <w:ilvl w:val="0"/>
          <w:numId w:val="4"/>
        </w:numPr>
        <w:rPr>
          <w:b/>
        </w:rPr>
      </w:pPr>
      <w:r>
        <w:t>S</w:t>
      </w:r>
      <w:r w:rsidR="00BD2A0E">
        <w:t>aamelaisnäkökulma pal</w:t>
      </w:r>
      <w:r w:rsidR="00E17664">
        <w:t>vel</w:t>
      </w:r>
      <w:r w:rsidR="00BD2A0E">
        <w:t>uiden suunnittelussa (matalankynnyksen palvelut, ei heti lastensuojelu merkintää – luottamuspula, leimautumisen pelko</w:t>
      </w:r>
    </w:p>
    <w:p w:rsidR="00BD2A0E" w:rsidRPr="002B4086" w:rsidRDefault="00A93042" w:rsidP="00BD2A0E">
      <w:pPr>
        <w:pStyle w:val="Luettelokappale"/>
        <w:numPr>
          <w:ilvl w:val="0"/>
          <w:numId w:val="4"/>
        </w:numPr>
        <w:rPr>
          <w:b/>
        </w:rPr>
      </w:pPr>
      <w:r>
        <w:t>S</w:t>
      </w:r>
      <w:r w:rsidR="00BD2A0E">
        <w:t>aamenkielisiä palveluita tarjolla pyytämättä</w:t>
      </w:r>
    </w:p>
    <w:p w:rsidR="002B4086" w:rsidRPr="00952D01" w:rsidRDefault="00A93042" w:rsidP="00BD2A0E">
      <w:pPr>
        <w:pStyle w:val="Luettelokappale"/>
        <w:numPr>
          <w:ilvl w:val="0"/>
          <w:numId w:val="4"/>
        </w:numPr>
        <w:rPr>
          <w:b/>
        </w:rPr>
      </w:pPr>
      <w:r>
        <w:t>M</w:t>
      </w:r>
      <w:r w:rsidR="002B4086">
        <w:t>iten seurakunnalle saadaan positiivisempi kuva – ei heti ”jeesustelua</w:t>
      </w:r>
      <w:proofErr w:type="gramStart"/>
      <w:r w:rsidR="002B4086">
        <w:t>”</w:t>
      </w:r>
      <w:r w:rsidR="00952D01">
        <w:t xml:space="preserve">  -</w:t>
      </w:r>
      <w:proofErr w:type="gramEnd"/>
      <w:r w:rsidR="00952D01">
        <w:t xml:space="preserve"> kohdata ihminen ilman uskontoa</w:t>
      </w:r>
    </w:p>
    <w:p w:rsidR="00952D01" w:rsidRPr="005A2B1E" w:rsidRDefault="00A93042" w:rsidP="005A2B1E">
      <w:pPr>
        <w:pStyle w:val="Luettelokappale"/>
        <w:numPr>
          <w:ilvl w:val="0"/>
          <w:numId w:val="4"/>
        </w:numPr>
        <w:rPr>
          <w:b/>
        </w:rPr>
      </w:pPr>
      <w:r>
        <w:t>S</w:t>
      </w:r>
      <w:r w:rsidR="00952D01">
        <w:t>eurakunnan monimuotoisuus palveluiden antajana</w:t>
      </w:r>
    </w:p>
    <w:p w:rsidR="005A2B1E" w:rsidRPr="00AA2D35" w:rsidRDefault="00A93042" w:rsidP="005A2B1E">
      <w:pPr>
        <w:pStyle w:val="Luettelokappale"/>
        <w:numPr>
          <w:ilvl w:val="0"/>
          <w:numId w:val="4"/>
        </w:numPr>
        <w:rPr>
          <w:b/>
        </w:rPr>
      </w:pPr>
      <w:r>
        <w:t>R</w:t>
      </w:r>
      <w:r w:rsidR="005A2B1E">
        <w:t>aja-aitojen madaltaminen eri toimijoiden välillä</w:t>
      </w:r>
    </w:p>
    <w:p w:rsidR="00AA2D35" w:rsidRPr="007F6751" w:rsidRDefault="00A93042" w:rsidP="007F6751">
      <w:pPr>
        <w:pStyle w:val="Luettelokappale"/>
        <w:numPr>
          <w:ilvl w:val="0"/>
          <w:numId w:val="4"/>
        </w:numPr>
        <w:rPr>
          <w:b/>
        </w:rPr>
      </w:pPr>
      <w:r>
        <w:t>S</w:t>
      </w:r>
      <w:r w:rsidR="00AA2D35">
        <w:t>aamelaisten itsemääräämisoikeus huomioitava – päättäminen paikallista</w:t>
      </w:r>
    </w:p>
    <w:p w:rsidR="007F6751" w:rsidRPr="007F6751" w:rsidRDefault="00A93042" w:rsidP="007F6751">
      <w:pPr>
        <w:pStyle w:val="Luettelokappale"/>
        <w:numPr>
          <w:ilvl w:val="0"/>
          <w:numId w:val="4"/>
        </w:numPr>
        <w:rPr>
          <w:b/>
        </w:rPr>
      </w:pPr>
      <w:r>
        <w:t>J</w:t>
      </w:r>
      <w:r w:rsidR="007F6751">
        <w:t>oustavuus palveluissa (työajat)</w:t>
      </w:r>
    </w:p>
    <w:p w:rsidR="007F6751" w:rsidRPr="007F6751" w:rsidRDefault="00A93042" w:rsidP="007F6751">
      <w:pPr>
        <w:pStyle w:val="Luettelokappale"/>
        <w:numPr>
          <w:ilvl w:val="0"/>
          <w:numId w:val="4"/>
        </w:numPr>
        <w:rPr>
          <w:b/>
        </w:rPr>
      </w:pPr>
      <w:r>
        <w:t>U</w:t>
      </w:r>
      <w:r w:rsidR="007F6751">
        <w:t>skollisuus omalle perustehtävälle</w:t>
      </w:r>
    </w:p>
    <w:p w:rsidR="007F6751" w:rsidRPr="007F6751" w:rsidRDefault="00A93042" w:rsidP="007F6751">
      <w:pPr>
        <w:pStyle w:val="Luettelokappale"/>
        <w:numPr>
          <w:ilvl w:val="0"/>
          <w:numId w:val="4"/>
        </w:numPr>
        <w:rPr>
          <w:b/>
        </w:rPr>
      </w:pPr>
      <w:r>
        <w:t>Y</w:t>
      </w:r>
      <w:r w:rsidR="007F6751">
        <w:t>hteisen arvopohjan määrittely</w:t>
      </w:r>
    </w:p>
    <w:p w:rsidR="007F6751" w:rsidRPr="00E17664" w:rsidRDefault="00A93042" w:rsidP="007F6751">
      <w:pPr>
        <w:pStyle w:val="Luettelokappale"/>
        <w:numPr>
          <w:ilvl w:val="0"/>
          <w:numId w:val="4"/>
        </w:numPr>
        <w:rPr>
          <w:b/>
        </w:rPr>
      </w:pPr>
      <w:r>
        <w:t>U</w:t>
      </w:r>
      <w:r w:rsidR="007F6751">
        <w:t>skallus kokeilla uusia toimijoita</w:t>
      </w:r>
    </w:p>
    <w:p w:rsidR="00E17664" w:rsidRPr="00E17664" w:rsidRDefault="00E17664" w:rsidP="007F6751">
      <w:pPr>
        <w:pStyle w:val="Luettelokappale"/>
        <w:numPr>
          <w:ilvl w:val="0"/>
          <w:numId w:val="4"/>
        </w:numPr>
        <w:rPr>
          <w:b/>
        </w:rPr>
      </w:pPr>
      <w:r>
        <w:t>”</w:t>
      </w:r>
      <w:r w:rsidR="00A93042">
        <w:t>S</w:t>
      </w:r>
      <w:r>
        <w:t>e joka huolen vastaanottaa, laittaa sen myös liikkeelle – aloittaa tarvittavan verkoston etsimisen, saattaen vaihtaen</w:t>
      </w:r>
    </w:p>
    <w:p w:rsidR="00E17664" w:rsidRPr="008E426E" w:rsidRDefault="00A93042" w:rsidP="007F6751">
      <w:pPr>
        <w:pStyle w:val="Luettelokappale"/>
        <w:numPr>
          <w:ilvl w:val="0"/>
          <w:numId w:val="4"/>
        </w:numPr>
        <w:rPr>
          <w:b/>
        </w:rPr>
      </w:pPr>
      <w:r>
        <w:t>M</w:t>
      </w:r>
      <w:r w:rsidR="00A904C5">
        <w:t>yös avuntarvitsija säilyy toimijana</w:t>
      </w:r>
    </w:p>
    <w:p w:rsidR="008E426E" w:rsidRPr="008E426E" w:rsidRDefault="008E426E" w:rsidP="007F6751">
      <w:pPr>
        <w:pStyle w:val="Luettelokappale"/>
        <w:numPr>
          <w:ilvl w:val="0"/>
          <w:numId w:val="4"/>
        </w:numPr>
        <w:rPr>
          <w:b/>
        </w:rPr>
      </w:pPr>
      <w:r>
        <w:t>Luottamusta toimijoiden kesken, uskallusta puhua, keskustelua arvoista, asenteista</w:t>
      </w:r>
    </w:p>
    <w:p w:rsidR="008E426E" w:rsidRPr="00A93042" w:rsidRDefault="008E426E" w:rsidP="007F6751">
      <w:pPr>
        <w:pStyle w:val="Luettelokappale"/>
        <w:numPr>
          <w:ilvl w:val="0"/>
          <w:numId w:val="4"/>
        </w:numPr>
        <w:rPr>
          <w:b/>
        </w:rPr>
      </w:pPr>
      <w:r>
        <w:t xml:space="preserve">Johdon tuki toimijoille – sopimukset, jotka </w:t>
      </w:r>
      <w:proofErr w:type="gramStart"/>
      <w:r>
        <w:t>turvaa</w:t>
      </w:r>
      <w:proofErr w:type="gramEnd"/>
      <w:r>
        <w:t xml:space="preserve"> toiminnan jatkuvuuden</w:t>
      </w:r>
    </w:p>
    <w:p w:rsidR="00A93042" w:rsidRPr="00A93042" w:rsidRDefault="00A93042" w:rsidP="007F6751">
      <w:pPr>
        <w:pStyle w:val="Luettelokappale"/>
        <w:numPr>
          <w:ilvl w:val="0"/>
          <w:numId w:val="4"/>
        </w:numPr>
        <w:rPr>
          <w:b/>
        </w:rPr>
      </w:pPr>
      <w:r>
        <w:t>Yhden luukun periaate</w:t>
      </w:r>
    </w:p>
    <w:p w:rsidR="00A93042" w:rsidRPr="005A4F4A" w:rsidRDefault="00A93042" w:rsidP="007F6751">
      <w:pPr>
        <w:pStyle w:val="Luettelokappale"/>
        <w:numPr>
          <w:ilvl w:val="0"/>
          <w:numId w:val="4"/>
        </w:numPr>
        <w:rPr>
          <w:b/>
        </w:rPr>
      </w:pPr>
      <w:r>
        <w:t>Toimivaa käytäntöä ei hylätä ta</w:t>
      </w:r>
      <w:r w:rsidR="005A4F4A">
        <w:t>i korvata udellen muodin vuoksi</w:t>
      </w:r>
    </w:p>
    <w:p w:rsidR="005A4F4A" w:rsidRPr="005A4F4A" w:rsidRDefault="005A4F4A" w:rsidP="007F6751">
      <w:pPr>
        <w:pStyle w:val="Luettelokappale"/>
        <w:numPr>
          <w:ilvl w:val="0"/>
          <w:numId w:val="4"/>
        </w:numPr>
        <w:rPr>
          <w:b/>
        </w:rPr>
      </w:pPr>
      <w:r>
        <w:t>Selkeä rakenne – maakuntatason perhekeskustoiminta – paikkakuntakohtainen perhekeskustoiminta</w:t>
      </w:r>
    </w:p>
    <w:p w:rsidR="005A4F4A" w:rsidRPr="005A4F4A" w:rsidRDefault="005A4F4A" w:rsidP="007F6751">
      <w:pPr>
        <w:pStyle w:val="Luettelokappale"/>
        <w:numPr>
          <w:ilvl w:val="0"/>
          <w:numId w:val="4"/>
        </w:numPr>
        <w:rPr>
          <w:b/>
        </w:rPr>
      </w:pPr>
      <w:r>
        <w:t>”Hyvinvoinnin huoltoasema” – vauvasta vaariin.</w:t>
      </w:r>
    </w:p>
    <w:p w:rsidR="005A4F4A" w:rsidRPr="005A4F4A" w:rsidRDefault="005A4F4A" w:rsidP="007F6751">
      <w:pPr>
        <w:pStyle w:val="Luettelokappale"/>
        <w:numPr>
          <w:ilvl w:val="0"/>
          <w:numId w:val="4"/>
        </w:numPr>
        <w:rPr>
          <w:b/>
        </w:rPr>
      </w:pPr>
      <w:r>
        <w:t>Tehdään mitä nytkin</w:t>
      </w:r>
    </w:p>
    <w:p w:rsidR="005A4F4A" w:rsidRPr="002B735B" w:rsidRDefault="005A4F4A" w:rsidP="005A4F4A">
      <w:pPr>
        <w:pStyle w:val="Luettelokappale"/>
        <w:numPr>
          <w:ilvl w:val="0"/>
          <w:numId w:val="4"/>
        </w:numPr>
        <w:rPr>
          <w:b/>
        </w:rPr>
      </w:pPr>
      <w:r>
        <w:t>Huom</w:t>
      </w:r>
      <w:r w:rsidR="005601E5">
        <w:t>i</w:t>
      </w:r>
      <w:r>
        <w:t>oidaan kaikenlaiset perheet (myös isommat lapset, lapsettomat)</w:t>
      </w:r>
    </w:p>
    <w:p w:rsidR="005A4F4A" w:rsidRPr="005A4F4A" w:rsidRDefault="005A4F4A" w:rsidP="005A4F4A">
      <w:pPr>
        <w:pStyle w:val="Luettelokappale"/>
        <w:numPr>
          <w:ilvl w:val="0"/>
          <w:numId w:val="4"/>
        </w:numPr>
        <w:rPr>
          <w:b/>
        </w:rPr>
      </w:pPr>
      <w:r>
        <w:t>Nuoret voivat kohdata jonkun muunkin aikuisen kuin oman vanhemman</w:t>
      </w:r>
    </w:p>
    <w:p w:rsidR="005A4F4A" w:rsidRPr="005A4F4A" w:rsidRDefault="005A4F4A" w:rsidP="005A4F4A">
      <w:pPr>
        <w:pStyle w:val="Luettelokappale"/>
        <w:numPr>
          <w:ilvl w:val="0"/>
          <w:numId w:val="4"/>
        </w:numPr>
        <w:rPr>
          <w:b/>
        </w:rPr>
      </w:pPr>
      <w:r>
        <w:t xml:space="preserve">Vahva maalaisjärki verkoston toiminnassa, eri sektoreiden toimijat </w:t>
      </w:r>
      <w:proofErr w:type="gramStart"/>
      <w:r>
        <w:t>toimii</w:t>
      </w:r>
      <w:proofErr w:type="gramEnd"/>
      <w:r>
        <w:t xml:space="preserve"> yhdessä yhteisellä asialla</w:t>
      </w:r>
    </w:p>
    <w:p w:rsidR="005A4F4A" w:rsidRPr="006215E9" w:rsidRDefault="006215E9" w:rsidP="005A4F4A">
      <w:pPr>
        <w:pStyle w:val="Luettelokappale"/>
        <w:numPr>
          <w:ilvl w:val="0"/>
          <w:numId w:val="4"/>
        </w:numPr>
        <w:rPr>
          <w:b/>
        </w:rPr>
      </w:pPr>
      <w:r>
        <w:t>Ylijäämäruuan jakelu lapsiperheille</w:t>
      </w:r>
    </w:p>
    <w:p w:rsidR="006215E9" w:rsidRPr="006215E9" w:rsidRDefault="006215E9" w:rsidP="005A4F4A">
      <w:pPr>
        <w:pStyle w:val="Luettelokappale"/>
        <w:numPr>
          <w:ilvl w:val="0"/>
          <w:numId w:val="4"/>
        </w:numPr>
        <w:rPr>
          <w:b/>
        </w:rPr>
      </w:pPr>
      <w:r>
        <w:t>Verkostokoordinaattori</w:t>
      </w:r>
    </w:p>
    <w:p w:rsidR="006215E9" w:rsidRPr="006215E9" w:rsidRDefault="006215E9" w:rsidP="005A4F4A">
      <w:pPr>
        <w:pStyle w:val="Luettelokappale"/>
        <w:numPr>
          <w:ilvl w:val="0"/>
          <w:numId w:val="4"/>
        </w:numPr>
        <w:rPr>
          <w:b/>
        </w:rPr>
      </w:pPr>
      <w:r>
        <w:t>Sielunhoito, toiminnallisuus</w:t>
      </w:r>
    </w:p>
    <w:p w:rsidR="006215E9" w:rsidRPr="006215E9" w:rsidRDefault="006215E9" w:rsidP="005A4F4A">
      <w:pPr>
        <w:pStyle w:val="Luettelokappale"/>
        <w:numPr>
          <w:ilvl w:val="0"/>
          <w:numId w:val="4"/>
        </w:numPr>
        <w:rPr>
          <w:b/>
        </w:rPr>
      </w:pPr>
      <w:r>
        <w:t>Asiakastarpeista nousevan toiminnan järjestäminen</w:t>
      </w:r>
    </w:p>
    <w:p w:rsidR="006215E9" w:rsidRPr="006215E9" w:rsidRDefault="006215E9" w:rsidP="005A4F4A">
      <w:pPr>
        <w:pStyle w:val="Luettelokappale"/>
        <w:numPr>
          <w:ilvl w:val="0"/>
          <w:numId w:val="4"/>
        </w:numPr>
        <w:rPr>
          <w:b/>
        </w:rPr>
      </w:pPr>
      <w:r>
        <w:t>Tarjolla asiantuntijuutta ja erityisosaamista</w:t>
      </w:r>
    </w:p>
    <w:p w:rsidR="006215E9" w:rsidRPr="005A4F4A" w:rsidRDefault="006215E9" w:rsidP="005A4F4A">
      <w:pPr>
        <w:pStyle w:val="Luettelokappale"/>
        <w:numPr>
          <w:ilvl w:val="0"/>
          <w:numId w:val="4"/>
        </w:numPr>
        <w:rPr>
          <w:b/>
        </w:rPr>
      </w:pPr>
      <w:r>
        <w:t>Perheiden ääni asiantuntijoina</w:t>
      </w:r>
    </w:p>
    <w:p w:rsidR="00A54C0D" w:rsidRPr="00A54C0D" w:rsidRDefault="00A54C0D" w:rsidP="00A54C0D">
      <w:pPr>
        <w:pStyle w:val="Luettelokappale"/>
        <w:numPr>
          <w:ilvl w:val="0"/>
          <w:numId w:val="4"/>
        </w:numPr>
        <w:rPr>
          <w:b/>
        </w:rPr>
      </w:pPr>
      <w:r>
        <w:t>Työntekijät saa tukea toimia – johdon vahva sitoutuminen</w:t>
      </w:r>
    </w:p>
    <w:p w:rsidR="00A54C0D" w:rsidRPr="002B735B" w:rsidRDefault="00A54C0D" w:rsidP="00A54C0D">
      <w:pPr>
        <w:pStyle w:val="Luettelokappale"/>
        <w:numPr>
          <w:ilvl w:val="0"/>
          <w:numId w:val="4"/>
        </w:numPr>
        <w:rPr>
          <w:b/>
        </w:rPr>
      </w:pPr>
      <w:r>
        <w:t>Rohkeutta kokeilla, saa epäonnistua</w:t>
      </w:r>
    </w:p>
    <w:p w:rsidR="002B735B" w:rsidRPr="002B735B" w:rsidRDefault="002B735B" w:rsidP="002B735B">
      <w:pPr>
        <w:ind w:left="360"/>
        <w:rPr>
          <w:b/>
        </w:rPr>
      </w:pPr>
      <w:r w:rsidRPr="002B735B">
        <w:rPr>
          <w:b/>
        </w:rPr>
        <w:lastRenderedPageBreak/>
        <w:t>Rooli perhekeskustoimintamallin valmistelussa</w:t>
      </w:r>
      <w:r>
        <w:rPr>
          <w:b/>
        </w:rPr>
        <w:t xml:space="preserve"> jatkuu…</w:t>
      </w:r>
    </w:p>
    <w:p w:rsidR="002B735B" w:rsidRPr="00A54C0D" w:rsidRDefault="002B735B" w:rsidP="002B735B">
      <w:pPr>
        <w:pStyle w:val="Luettelokappale"/>
        <w:rPr>
          <w:b/>
        </w:rPr>
      </w:pPr>
    </w:p>
    <w:p w:rsidR="00A54C0D" w:rsidRPr="00A54C0D" w:rsidRDefault="00A54C0D" w:rsidP="00A54C0D">
      <w:pPr>
        <w:pStyle w:val="Luettelokappale"/>
        <w:numPr>
          <w:ilvl w:val="0"/>
          <w:numId w:val="4"/>
        </w:numPr>
        <w:rPr>
          <w:b/>
        </w:rPr>
      </w:pPr>
      <w:r>
        <w:t>Arvot, asenteet, katsomukset – yhdistävien tekijöiden löytäminen (ei erottavia)</w:t>
      </w:r>
    </w:p>
    <w:p w:rsidR="00A54C0D" w:rsidRPr="00A54C0D" w:rsidRDefault="00A54C0D" w:rsidP="00A54C0D">
      <w:pPr>
        <w:pStyle w:val="Luettelokappale"/>
        <w:numPr>
          <w:ilvl w:val="0"/>
          <w:numId w:val="4"/>
        </w:numPr>
        <w:rPr>
          <w:b/>
        </w:rPr>
      </w:pPr>
      <w:r>
        <w:t>Vahva luotto omaan perustehtävään</w:t>
      </w:r>
    </w:p>
    <w:p w:rsidR="005A4F4A" w:rsidRPr="00AD788C" w:rsidRDefault="00A54C0D" w:rsidP="00A54C0D">
      <w:pPr>
        <w:pStyle w:val="Luettelokappale"/>
        <w:numPr>
          <w:ilvl w:val="0"/>
          <w:numId w:val="4"/>
        </w:numPr>
        <w:rPr>
          <w:b/>
        </w:rPr>
      </w:pPr>
      <w:r>
        <w:t xml:space="preserve">Työtä jatketaan myös erikseen/omillaan (perhekeskus ei </w:t>
      </w:r>
      <w:proofErr w:type="spellStart"/>
      <w:r>
        <w:t>oo</w:t>
      </w:r>
      <w:proofErr w:type="spellEnd"/>
      <w:r>
        <w:t xml:space="preserve"> 100% meidän käytössä)</w:t>
      </w:r>
    </w:p>
    <w:p w:rsidR="00AD788C" w:rsidRPr="00AD788C" w:rsidRDefault="00AD788C" w:rsidP="00A54C0D">
      <w:pPr>
        <w:pStyle w:val="Luettelokappale"/>
        <w:numPr>
          <w:ilvl w:val="0"/>
          <w:numId w:val="4"/>
        </w:numPr>
        <w:rPr>
          <w:b/>
        </w:rPr>
      </w:pPr>
      <w:r>
        <w:t>Tiedottaminen hankkeesta omalle väelle</w:t>
      </w:r>
    </w:p>
    <w:p w:rsidR="00AD788C" w:rsidRPr="00AD788C" w:rsidRDefault="00AD788C" w:rsidP="00A54C0D">
      <w:pPr>
        <w:pStyle w:val="Luettelokappale"/>
        <w:numPr>
          <w:ilvl w:val="0"/>
          <w:numId w:val="4"/>
        </w:numPr>
        <w:rPr>
          <w:b/>
        </w:rPr>
      </w:pPr>
      <w:r>
        <w:t>Kirkastetaan Lape-hanketta ja sen kuvaa oman järjestön sisällä</w:t>
      </w:r>
    </w:p>
    <w:p w:rsidR="00AD788C" w:rsidRPr="00AD788C" w:rsidRDefault="00AD788C" w:rsidP="00A54C0D">
      <w:pPr>
        <w:pStyle w:val="Luettelokappale"/>
        <w:numPr>
          <w:ilvl w:val="0"/>
          <w:numId w:val="4"/>
        </w:numPr>
        <w:rPr>
          <w:b/>
        </w:rPr>
      </w:pPr>
      <w:r>
        <w:t>Aktiivinen osallistuminen työpajoihin</w:t>
      </w:r>
    </w:p>
    <w:p w:rsidR="00AD788C" w:rsidRPr="00AD788C" w:rsidRDefault="00AD788C" w:rsidP="00A54C0D">
      <w:pPr>
        <w:pStyle w:val="Luettelokappale"/>
        <w:numPr>
          <w:ilvl w:val="0"/>
          <w:numId w:val="4"/>
        </w:numPr>
        <w:rPr>
          <w:b/>
        </w:rPr>
      </w:pPr>
      <w:r>
        <w:t>Monikulttuurisuuden ja maahanmuuttajanäkökulman esille tuominen</w:t>
      </w:r>
    </w:p>
    <w:p w:rsidR="00AD788C" w:rsidRPr="00AD788C" w:rsidRDefault="00AD788C" w:rsidP="00A54C0D">
      <w:pPr>
        <w:pStyle w:val="Luettelokappale"/>
        <w:numPr>
          <w:ilvl w:val="0"/>
          <w:numId w:val="4"/>
        </w:numPr>
        <w:rPr>
          <w:b/>
        </w:rPr>
      </w:pPr>
      <w:r>
        <w:t>Vapaaehtoisten kutsuminen mukaan tähän hankkeeseen</w:t>
      </w:r>
    </w:p>
    <w:p w:rsidR="00AD788C" w:rsidRPr="00AD788C" w:rsidRDefault="00AD788C" w:rsidP="00A54C0D">
      <w:pPr>
        <w:pStyle w:val="Luettelokappale"/>
        <w:numPr>
          <w:ilvl w:val="0"/>
          <w:numId w:val="4"/>
        </w:numPr>
        <w:rPr>
          <w:b/>
        </w:rPr>
      </w:pPr>
      <w:r>
        <w:t>Potilasjär</w:t>
      </w:r>
      <w:r w:rsidR="009F76C1">
        <w:t>jestöjen</w:t>
      </w:r>
      <w:r>
        <w:t xml:space="preserve"> mukaan tuominen</w:t>
      </w:r>
    </w:p>
    <w:p w:rsidR="00AD788C" w:rsidRPr="009F76C1" w:rsidRDefault="0041664F" w:rsidP="00A54C0D">
      <w:pPr>
        <w:pStyle w:val="Luettelokappale"/>
        <w:numPr>
          <w:ilvl w:val="0"/>
          <w:numId w:val="4"/>
        </w:numPr>
        <w:rPr>
          <w:b/>
        </w:rPr>
      </w:pPr>
      <w:r>
        <w:t>Osaamisen hyödyntäminen ja yhteensovittaminen</w:t>
      </w:r>
    </w:p>
    <w:p w:rsidR="009F76C1" w:rsidRPr="009F76C1" w:rsidRDefault="009F76C1" w:rsidP="00A54C0D">
      <w:pPr>
        <w:pStyle w:val="Luettelokappale"/>
        <w:numPr>
          <w:ilvl w:val="0"/>
          <w:numId w:val="4"/>
        </w:numPr>
        <w:rPr>
          <w:b/>
        </w:rPr>
      </w:pPr>
      <w:r>
        <w:t>Järjestöjen moninaisuuden huomio</w:t>
      </w:r>
      <w:r w:rsidR="009D7E93">
        <w:t>i</w:t>
      </w:r>
      <w:r>
        <w:t>minen</w:t>
      </w:r>
    </w:p>
    <w:p w:rsidR="009F76C1" w:rsidRPr="005601E5" w:rsidRDefault="009F76C1" w:rsidP="00A54C0D">
      <w:pPr>
        <w:pStyle w:val="Luettelokappale"/>
        <w:numPr>
          <w:ilvl w:val="0"/>
          <w:numId w:val="4"/>
        </w:numPr>
        <w:rPr>
          <w:b/>
        </w:rPr>
      </w:pPr>
      <w:r>
        <w:t>Kuntien erilaisten tarpeiden huomioiminen</w:t>
      </w:r>
    </w:p>
    <w:p w:rsidR="005601E5" w:rsidRPr="004E6CC8" w:rsidRDefault="005601E5" w:rsidP="00A54C0D">
      <w:pPr>
        <w:pStyle w:val="Luettelokappale"/>
        <w:numPr>
          <w:ilvl w:val="0"/>
          <w:numId w:val="4"/>
        </w:numPr>
        <w:rPr>
          <w:b/>
        </w:rPr>
      </w:pPr>
      <w:r>
        <w:t>Mahdollisuus tavat</w:t>
      </w:r>
      <w:r w:rsidR="00D920FF">
        <w:t>a kuntie</w:t>
      </w:r>
      <w:r w:rsidR="004E6CC8">
        <w:t>n, järjestöjen ja seurakuntien työntekijöitä ja vapaaehtoisia</w:t>
      </w:r>
    </w:p>
    <w:p w:rsidR="004E6CC8" w:rsidRPr="008E58CD" w:rsidRDefault="004E6CC8" w:rsidP="00A54C0D">
      <w:pPr>
        <w:pStyle w:val="Luettelokappale"/>
        <w:numPr>
          <w:ilvl w:val="0"/>
          <w:numId w:val="4"/>
        </w:numPr>
        <w:rPr>
          <w:b/>
        </w:rPr>
      </w:pPr>
      <w:r>
        <w:t>Järjestöjen näkemys ja osaaminen käyttöön myös harvaan asutuilla alueilla</w:t>
      </w:r>
    </w:p>
    <w:p w:rsidR="008E58CD" w:rsidRPr="002E0DF6" w:rsidRDefault="008E58CD" w:rsidP="00A54C0D">
      <w:pPr>
        <w:pStyle w:val="Luettelokappale"/>
        <w:numPr>
          <w:ilvl w:val="0"/>
          <w:numId w:val="4"/>
        </w:numPr>
        <w:rPr>
          <w:b/>
        </w:rPr>
      </w:pPr>
      <w:r>
        <w:t>Rutiinien luopumista</w:t>
      </w:r>
    </w:p>
    <w:p w:rsidR="002E0DF6" w:rsidRPr="00A54C0D" w:rsidRDefault="002E0DF6" w:rsidP="00A54C0D">
      <w:pPr>
        <w:pStyle w:val="Luettelokappale"/>
        <w:numPr>
          <w:ilvl w:val="0"/>
          <w:numId w:val="4"/>
        </w:numPr>
        <w:rPr>
          <w:b/>
        </w:rPr>
      </w:pPr>
      <w:r>
        <w:t>Oman asiakaskunnan äänen esille tuominen</w:t>
      </w:r>
    </w:p>
    <w:p w:rsidR="005A4F4A" w:rsidRDefault="005A4F4A" w:rsidP="005A4F4A">
      <w:pPr>
        <w:pStyle w:val="Luettelokappale"/>
        <w:rPr>
          <w:b/>
        </w:rPr>
      </w:pPr>
    </w:p>
    <w:p w:rsidR="002B735B" w:rsidRPr="007F6751" w:rsidRDefault="002B735B" w:rsidP="005A4F4A">
      <w:pPr>
        <w:pStyle w:val="Luettelokappale"/>
        <w:rPr>
          <w:b/>
        </w:rPr>
      </w:pPr>
    </w:p>
    <w:p w:rsidR="00A546AC" w:rsidRDefault="00973F66">
      <w:pPr>
        <w:rPr>
          <w:b/>
        </w:rPr>
      </w:pPr>
      <w:r w:rsidRPr="00973F66">
        <w:rPr>
          <w:b/>
        </w:rPr>
        <w:t>Yhteistyön turvaaminen</w:t>
      </w:r>
    </w:p>
    <w:p w:rsidR="00DF248F" w:rsidRPr="00DF248F" w:rsidRDefault="00DF248F" w:rsidP="00DF248F">
      <w:pPr>
        <w:pStyle w:val="Luettelokappale"/>
        <w:numPr>
          <w:ilvl w:val="0"/>
          <w:numId w:val="3"/>
        </w:numPr>
        <w:rPr>
          <w:b/>
        </w:rPr>
      </w:pPr>
      <w:r>
        <w:t xml:space="preserve">Seurakunnat: miten vaitiolovelvollisuus vaikuttaa yhteistyöhön – miten kunta ja </w:t>
      </w:r>
      <w:proofErr w:type="spellStart"/>
      <w:r>
        <w:t>srk</w:t>
      </w:r>
      <w:proofErr w:type="spellEnd"/>
      <w:r>
        <w:t xml:space="preserve"> toimii tässä tilanteessa?</w:t>
      </w:r>
    </w:p>
    <w:p w:rsidR="00DF248F" w:rsidRPr="00DF248F" w:rsidRDefault="00DF248F" w:rsidP="00DF248F">
      <w:pPr>
        <w:pStyle w:val="Luettelokappale"/>
        <w:numPr>
          <w:ilvl w:val="0"/>
          <w:numId w:val="3"/>
        </w:numPr>
        <w:rPr>
          <w:b/>
        </w:rPr>
      </w:pPr>
      <w:r>
        <w:t xml:space="preserve">Tarvitaan vahvaa ohjausta ja tiedon kulkua eri toimijoiden kesken </w:t>
      </w:r>
    </w:p>
    <w:p w:rsidR="00DF248F" w:rsidRPr="00DF248F" w:rsidRDefault="00DF248F" w:rsidP="00DF248F">
      <w:pPr>
        <w:pStyle w:val="Luettelokappale"/>
        <w:numPr>
          <w:ilvl w:val="0"/>
          <w:numId w:val="3"/>
        </w:numPr>
        <w:rPr>
          <w:b/>
        </w:rPr>
      </w:pPr>
      <w:r>
        <w:t>Ehdoton luottamus palveluiden tuottajien välillä</w:t>
      </w:r>
    </w:p>
    <w:p w:rsidR="00DF248F" w:rsidRPr="00CB2057" w:rsidRDefault="00BB5478" w:rsidP="00DF248F">
      <w:pPr>
        <w:pStyle w:val="Luettelokappale"/>
        <w:numPr>
          <w:ilvl w:val="0"/>
          <w:numId w:val="3"/>
        </w:numPr>
        <w:rPr>
          <w:b/>
        </w:rPr>
      </w:pPr>
      <w:r>
        <w:t>Saamelaiset tuntevat usein epäluottamusta viranomaisia kohtaan - tunnettava saamelainen historia, kulttuuri</w:t>
      </w:r>
    </w:p>
    <w:p w:rsidR="00CB2057" w:rsidRPr="00CB2057" w:rsidRDefault="00CB2057" w:rsidP="00DF248F">
      <w:pPr>
        <w:pStyle w:val="Luettelokappale"/>
        <w:numPr>
          <w:ilvl w:val="0"/>
          <w:numId w:val="3"/>
        </w:numPr>
        <w:rPr>
          <w:b/>
        </w:rPr>
      </w:pPr>
      <w:r>
        <w:t>Saamelaispalveluita ei kilpailutukseen – palvelu</w:t>
      </w:r>
      <w:r w:rsidR="00267308">
        <w:t>n</w:t>
      </w:r>
      <w:r>
        <w:t xml:space="preserve"> tarjoajia vähän</w:t>
      </w:r>
    </w:p>
    <w:p w:rsidR="00CB2057" w:rsidRPr="008761C0" w:rsidRDefault="00CB2057" w:rsidP="00DF248F">
      <w:pPr>
        <w:pStyle w:val="Luettelokappale"/>
        <w:numPr>
          <w:ilvl w:val="0"/>
          <w:numId w:val="3"/>
        </w:numPr>
        <w:rPr>
          <w:b/>
        </w:rPr>
      </w:pPr>
      <w:r>
        <w:t>Saa</w:t>
      </w:r>
      <w:r w:rsidR="00BC1548">
        <w:t>melaisten kehittäjäasiakastoimi</w:t>
      </w:r>
      <w:r>
        <w:t>nnan ja osallisuuden vahvistaminen</w:t>
      </w:r>
      <w:r w:rsidR="008761C0">
        <w:t xml:space="preserve"> – tavoitettavuus vaatii henkilökohtaisen kontaktin (lehti-ilmoitukset eivät riitä)</w:t>
      </w:r>
    </w:p>
    <w:p w:rsidR="008761C0" w:rsidRPr="000F095F" w:rsidRDefault="008761C0" w:rsidP="00DF248F">
      <w:pPr>
        <w:pStyle w:val="Luettelokappale"/>
        <w:numPr>
          <w:ilvl w:val="0"/>
          <w:numId w:val="3"/>
        </w:numPr>
        <w:rPr>
          <w:b/>
        </w:rPr>
      </w:pPr>
      <w:r>
        <w:t>Yhteisiä kriteerejä laadittaessa huom</w:t>
      </w:r>
      <w:r w:rsidR="000F095F">
        <w:t>i</w:t>
      </w:r>
      <w:r>
        <w:t>oitava saamelainen kulttuuri ja elämäntapa</w:t>
      </w:r>
    </w:p>
    <w:p w:rsidR="000F095F" w:rsidRPr="000F095F" w:rsidRDefault="000F095F" w:rsidP="00DF248F">
      <w:pPr>
        <w:pStyle w:val="Luettelokappale"/>
        <w:numPr>
          <w:ilvl w:val="0"/>
          <w:numId w:val="3"/>
        </w:numPr>
        <w:rPr>
          <w:b/>
        </w:rPr>
      </w:pPr>
      <w:r>
        <w:t>Erityisrahoitus saamenkielisiin palveluihin</w:t>
      </w:r>
    </w:p>
    <w:p w:rsidR="000F095F" w:rsidRPr="000F095F" w:rsidRDefault="000F095F" w:rsidP="00DF248F">
      <w:pPr>
        <w:pStyle w:val="Luettelokappale"/>
        <w:numPr>
          <w:ilvl w:val="0"/>
          <w:numId w:val="3"/>
        </w:numPr>
        <w:rPr>
          <w:b/>
        </w:rPr>
      </w:pPr>
      <w:r>
        <w:t>Saamalaiskäräjien edustaja Lape- ohjausryhmässä ja tukitiimeissä</w:t>
      </w:r>
    </w:p>
    <w:p w:rsidR="000F095F" w:rsidRPr="007871CC" w:rsidRDefault="000F095F" w:rsidP="00DF248F">
      <w:pPr>
        <w:pStyle w:val="Luettelokappale"/>
        <w:numPr>
          <w:ilvl w:val="0"/>
          <w:numId w:val="3"/>
        </w:numPr>
        <w:rPr>
          <w:b/>
        </w:rPr>
      </w:pPr>
      <w:r>
        <w:t>Saamelaisverko</w:t>
      </w:r>
      <w:r w:rsidR="00267308">
        <w:t>s</w:t>
      </w:r>
      <w:r>
        <w:t>t</w:t>
      </w:r>
      <w:r w:rsidR="00267308">
        <w:t>ot</w:t>
      </w:r>
      <w:r>
        <w:t xml:space="preserve"> myös Norjaan ja Ruotsiin</w:t>
      </w:r>
      <w:r w:rsidR="007871CC">
        <w:t xml:space="preserve"> (järjestöt, seurakunnat)</w:t>
      </w:r>
    </w:p>
    <w:p w:rsidR="007871CC" w:rsidRPr="000F095F" w:rsidRDefault="00A300DD" w:rsidP="00DF248F">
      <w:pPr>
        <w:pStyle w:val="Luettelokappale"/>
        <w:numPr>
          <w:ilvl w:val="0"/>
          <w:numId w:val="3"/>
        </w:numPr>
        <w:rPr>
          <w:b/>
        </w:rPr>
      </w:pPr>
      <w:r>
        <w:t>Sallitaanko seurakuntien tehdä rajayhteistyötä?</w:t>
      </w:r>
    </w:p>
    <w:p w:rsidR="000F095F" w:rsidRPr="00A54C0D" w:rsidRDefault="00A54C0D" w:rsidP="00DF248F">
      <w:pPr>
        <w:pStyle w:val="Luettelokappale"/>
        <w:numPr>
          <w:ilvl w:val="0"/>
          <w:numId w:val="3"/>
        </w:numPr>
        <w:rPr>
          <w:b/>
        </w:rPr>
      </w:pPr>
      <w:r>
        <w:t>Muiden osaamisen/osallisuuden jakamista</w:t>
      </w:r>
    </w:p>
    <w:p w:rsidR="00A54C0D" w:rsidRPr="00A54C0D" w:rsidRDefault="00A54C0D" w:rsidP="00DF248F">
      <w:pPr>
        <w:pStyle w:val="Luettelokappale"/>
        <w:numPr>
          <w:ilvl w:val="0"/>
          <w:numId w:val="3"/>
        </w:numPr>
        <w:rPr>
          <w:b/>
        </w:rPr>
      </w:pPr>
      <w:r>
        <w:t>Tuo oman asiantuntemuksen</w:t>
      </w:r>
    </w:p>
    <w:p w:rsidR="00A54C0D" w:rsidRPr="00A54C0D" w:rsidRDefault="00A54C0D" w:rsidP="00DF248F">
      <w:pPr>
        <w:pStyle w:val="Luettelokappale"/>
        <w:numPr>
          <w:ilvl w:val="0"/>
          <w:numId w:val="3"/>
        </w:numPr>
        <w:rPr>
          <w:b/>
        </w:rPr>
      </w:pPr>
      <w:r>
        <w:t>Yhteisen ajan ottamista ja löytämistä</w:t>
      </w:r>
    </w:p>
    <w:p w:rsidR="00A54C0D" w:rsidRPr="00A54C0D" w:rsidRDefault="00A54C0D" w:rsidP="00DF248F">
      <w:pPr>
        <w:pStyle w:val="Luettelokappale"/>
        <w:numPr>
          <w:ilvl w:val="0"/>
          <w:numId w:val="3"/>
        </w:numPr>
        <w:rPr>
          <w:b/>
        </w:rPr>
      </w:pPr>
      <w:r>
        <w:t xml:space="preserve">Avoimuus työssä (kokonaisuuksien näkeminen, pois ”ei kuulu </w:t>
      </w:r>
      <w:proofErr w:type="spellStart"/>
      <w:r>
        <w:t>mulle</w:t>
      </w:r>
      <w:proofErr w:type="spellEnd"/>
      <w:r>
        <w:t>” –ajattelusta</w:t>
      </w:r>
    </w:p>
    <w:p w:rsidR="00A54C0D" w:rsidRPr="00A54C0D" w:rsidRDefault="00A54C0D" w:rsidP="00DF248F">
      <w:pPr>
        <w:pStyle w:val="Luettelokappale"/>
        <w:numPr>
          <w:ilvl w:val="0"/>
          <w:numId w:val="3"/>
        </w:numPr>
        <w:rPr>
          <w:b/>
        </w:rPr>
      </w:pPr>
      <w:r>
        <w:t>Selkä työnjako</w:t>
      </w:r>
    </w:p>
    <w:p w:rsidR="00A54C0D" w:rsidRPr="00A54C0D" w:rsidRDefault="00A54C0D" w:rsidP="00DF248F">
      <w:pPr>
        <w:pStyle w:val="Luettelokappale"/>
        <w:numPr>
          <w:ilvl w:val="0"/>
          <w:numId w:val="3"/>
        </w:numPr>
        <w:rPr>
          <w:b/>
        </w:rPr>
      </w:pPr>
      <w:r>
        <w:t>Yhteinen ymmärrys yhteisestä tavoitteesta</w:t>
      </w:r>
    </w:p>
    <w:p w:rsidR="00A54C0D" w:rsidRPr="00A54C0D" w:rsidRDefault="00A54C0D" w:rsidP="00DF248F">
      <w:pPr>
        <w:pStyle w:val="Luettelokappale"/>
        <w:numPr>
          <w:ilvl w:val="0"/>
          <w:numId w:val="3"/>
        </w:numPr>
        <w:rPr>
          <w:b/>
        </w:rPr>
      </w:pPr>
      <w:r>
        <w:t>Aitoa kumppanuutta ja luottamusta</w:t>
      </w:r>
    </w:p>
    <w:p w:rsidR="00A54C0D" w:rsidRPr="0077231A" w:rsidRDefault="00A54C0D" w:rsidP="00DF248F">
      <w:pPr>
        <w:pStyle w:val="Luettelokappale"/>
        <w:numPr>
          <w:ilvl w:val="0"/>
          <w:numId w:val="3"/>
        </w:numPr>
        <w:rPr>
          <w:b/>
        </w:rPr>
      </w:pPr>
      <w:r>
        <w:t>Luovia ratkaisuja, erilaiset tilanteet huom</w:t>
      </w:r>
      <w:r w:rsidR="00EA754C">
        <w:t>i</w:t>
      </w:r>
      <w:r>
        <w:t>oidaan</w:t>
      </w:r>
    </w:p>
    <w:p w:rsidR="0077231A" w:rsidRPr="0077231A" w:rsidRDefault="0077231A" w:rsidP="00DF248F">
      <w:pPr>
        <w:pStyle w:val="Luettelokappale"/>
        <w:numPr>
          <w:ilvl w:val="0"/>
          <w:numId w:val="3"/>
        </w:numPr>
        <w:rPr>
          <w:b/>
        </w:rPr>
      </w:pPr>
      <w:r>
        <w:t>Eri toimijat löytyvät samasta paikasta</w:t>
      </w:r>
    </w:p>
    <w:p w:rsidR="0077231A" w:rsidRPr="002B735B" w:rsidRDefault="0077231A" w:rsidP="00DF248F">
      <w:pPr>
        <w:pStyle w:val="Luettelokappale"/>
        <w:numPr>
          <w:ilvl w:val="0"/>
          <w:numId w:val="3"/>
        </w:numPr>
        <w:rPr>
          <w:b/>
        </w:rPr>
      </w:pPr>
      <w:r>
        <w:t>Uudella paikkakunnallakin löydän perhekeskuksesta uusia ystäviä, palveluja</w:t>
      </w:r>
    </w:p>
    <w:p w:rsidR="002B735B" w:rsidRPr="002B735B" w:rsidRDefault="002B735B" w:rsidP="002B735B">
      <w:pPr>
        <w:ind w:left="360"/>
        <w:rPr>
          <w:b/>
        </w:rPr>
      </w:pPr>
      <w:r w:rsidRPr="002B735B">
        <w:rPr>
          <w:b/>
        </w:rPr>
        <w:lastRenderedPageBreak/>
        <w:t>Yhteistyön turvaaminen</w:t>
      </w:r>
      <w:r>
        <w:rPr>
          <w:b/>
        </w:rPr>
        <w:t xml:space="preserve"> jatkuu…</w:t>
      </w:r>
    </w:p>
    <w:p w:rsidR="002B735B" w:rsidRPr="00BB4368" w:rsidRDefault="002B735B" w:rsidP="002B735B">
      <w:pPr>
        <w:pStyle w:val="Luettelokappale"/>
        <w:rPr>
          <w:b/>
        </w:rPr>
      </w:pPr>
    </w:p>
    <w:p w:rsidR="00BB4368" w:rsidRPr="00BB4368" w:rsidRDefault="00BB4368" w:rsidP="00DF248F">
      <w:pPr>
        <w:pStyle w:val="Luettelokappale"/>
        <w:numPr>
          <w:ilvl w:val="0"/>
          <w:numId w:val="3"/>
        </w:numPr>
        <w:rPr>
          <w:b/>
        </w:rPr>
      </w:pPr>
      <w:proofErr w:type="spellStart"/>
      <w:r>
        <w:t>Lapesta</w:t>
      </w:r>
      <w:proofErr w:type="spellEnd"/>
      <w:r>
        <w:t xml:space="preserve"> paljon tietoa (mm. </w:t>
      </w:r>
      <w:proofErr w:type="spellStart"/>
      <w:r>
        <w:t>thl</w:t>
      </w:r>
      <w:proofErr w:type="spellEnd"/>
      <w:r>
        <w:t>, kunnat mukana), mutta silti tieto asiasta heikosti tiedossa</w:t>
      </w:r>
    </w:p>
    <w:p w:rsidR="00BB4368" w:rsidRPr="00BB4368" w:rsidRDefault="00BB4368" w:rsidP="00DF248F">
      <w:pPr>
        <w:pStyle w:val="Luettelokappale"/>
        <w:numPr>
          <w:ilvl w:val="0"/>
          <w:numId w:val="3"/>
        </w:numPr>
        <w:rPr>
          <w:b/>
        </w:rPr>
      </w:pPr>
      <w:r>
        <w:t>Asiakas keskiöön</w:t>
      </w:r>
    </w:p>
    <w:p w:rsidR="00BB4368" w:rsidRPr="00BB4368" w:rsidRDefault="00BB4368" w:rsidP="00DF248F">
      <w:pPr>
        <w:pStyle w:val="Luettelokappale"/>
        <w:numPr>
          <w:ilvl w:val="0"/>
          <w:numId w:val="3"/>
        </w:numPr>
        <w:rPr>
          <w:b/>
        </w:rPr>
      </w:pPr>
      <w:r>
        <w:t>Kohtaamisajankohta sovittava siten, että vapaaehtoistyöntekijät pääsevät mukaan – osallistamisen mahdollistaminen</w:t>
      </w:r>
    </w:p>
    <w:p w:rsidR="00BB4368" w:rsidRPr="0081443F" w:rsidRDefault="00BB4368" w:rsidP="00DF248F">
      <w:pPr>
        <w:pStyle w:val="Luettelokappale"/>
        <w:numPr>
          <w:ilvl w:val="0"/>
          <w:numId w:val="3"/>
        </w:numPr>
        <w:rPr>
          <w:b/>
        </w:rPr>
      </w:pPr>
      <w:r>
        <w:t>Uutiskirje yhteistyötahoille</w:t>
      </w:r>
    </w:p>
    <w:p w:rsidR="0081443F" w:rsidRPr="0081443F" w:rsidRDefault="0081443F" w:rsidP="0081443F">
      <w:pPr>
        <w:pStyle w:val="Luettelokappale"/>
        <w:numPr>
          <w:ilvl w:val="0"/>
          <w:numId w:val="3"/>
        </w:numPr>
        <w:rPr>
          <w:b/>
        </w:rPr>
      </w:pPr>
      <w:r>
        <w:t>Yhdessä onnistuminen edellyttää: joustavuutta, tiedonvälitystä, kuuntelemista, sitoutumista, epävarmuuden sieto, kokonaisuuden hahmottaminen (”silmälappujen poisto”)</w:t>
      </w:r>
    </w:p>
    <w:p w:rsidR="0081443F" w:rsidRPr="00017834" w:rsidRDefault="0081443F" w:rsidP="0081443F">
      <w:pPr>
        <w:pStyle w:val="Luettelokappale"/>
        <w:numPr>
          <w:ilvl w:val="0"/>
          <w:numId w:val="3"/>
        </w:numPr>
        <w:rPr>
          <w:b/>
        </w:rPr>
      </w:pPr>
      <w:r>
        <w:t>Huolehdittava omasta tontista ja tehtävästä</w:t>
      </w:r>
    </w:p>
    <w:p w:rsidR="00017834" w:rsidRPr="00017834" w:rsidRDefault="00017834" w:rsidP="0081443F">
      <w:pPr>
        <w:pStyle w:val="Luettelokappale"/>
        <w:numPr>
          <w:ilvl w:val="0"/>
          <w:numId w:val="3"/>
        </w:numPr>
        <w:rPr>
          <w:b/>
        </w:rPr>
      </w:pPr>
      <w:r>
        <w:t>Miten vapaaehtoset saadaan mukaan?</w:t>
      </w:r>
    </w:p>
    <w:p w:rsidR="00017834" w:rsidRPr="00B8589A" w:rsidRDefault="00017834" w:rsidP="0081443F">
      <w:pPr>
        <w:pStyle w:val="Luettelokappale"/>
        <w:numPr>
          <w:ilvl w:val="0"/>
          <w:numId w:val="3"/>
        </w:numPr>
        <w:rPr>
          <w:b/>
        </w:rPr>
      </w:pPr>
      <w:r>
        <w:t>Järjestöjen tunnetuksi tekeminen</w:t>
      </w:r>
    </w:p>
    <w:p w:rsidR="00B8589A" w:rsidRPr="00B8589A" w:rsidRDefault="00B8589A" w:rsidP="0081443F">
      <w:pPr>
        <w:pStyle w:val="Luettelokappale"/>
        <w:numPr>
          <w:ilvl w:val="0"/>
          <w:numId w:val="3"/>
        </w:numPr>
        <w:rPr>
          <w:b/>
        </w:rPr>
      </w:pPr>
      <w:r>
        <w:t>Kokemusasiantuntijoiden äänen esiin tuominen</w:t>
      </w:r>
    </w:p>
    <w:p w:rsidR="00B8589A" w:rsidRPr="000846F8" w:rsidRDefault="00B8589A" w:rsidP="0081443F">
      <w:pPr>
        <w:pStyle w:val="Luettelokappale"/>
        <w:numPr>
          <w:ilvl w:val="0"/>
          <w:numId w:val="3"/>
        </w:numPr>
        <w:rPr>
          <w:b/>
        </w:rPr>
      </w:pPr>
      <w:r>
        <w:t>Tiedontuotanto ja välitys</w:t>
      </w:r>
    </w:p>
    <w:p w:rsidR="000846F8" w:rsidRPr="000846F8" w:rsidRDefault="000846F8" w:rsidP="0081443F">
      <w:pPr>
        <w:pStyle w:val="Luettelokappale"/>
        <w:numPr>
          <w:ilvl w:val="0"/>
          <w:numId w:val="3"/>
        </w:numPr>
        <w:rPr>
          <w:b/>
        </w:rPr>
      </w:pPr>
      <w:r>
        <w:t>Toisten osaamisen ja kunnioittaminen ja hyödyntäminen</w:t>
      </w:r>
    </w:p>
    <w:p w:rsidR="000846F8" w:rsidRPr="000846F8" w:rsidRDefault="000846F8" w:rsidP="0081443F">
      <w:pPr>
        <w:pStyle w:val="Luettelokappale"/>
        <w:numPr>
          <w:ilvl w:val="0"/>
          <w:numId w:val="3"/>
        </w:numPr>
        <w:rPr>
          <w:b/>
        </w:rPr>
      </w:pPr>
      <w:r>
        <w:t>Hyvä johtajuus perhetoimintakeskuksessa ja verkostossa</w:t>
      </w:r>
    </w:p>
    <w:p w:rsidR="000846F8" w:rsidRPr="008E6D18" w:rsidRDefault="008E3AEC" w:rsidP="0081443F">
      <w:pPr>
        <w:pStyle w:val="Luettelokappale"/>
        <w:numPr>
          <w:ilvl w:val="0"/>
          <w:numId w:val="3"/>
        </w:numPr>
        <w:rPr>
          <w:b/>
        </w:rPr>
      </w:pPr>
      <w:r>
        <w:t>Konsultointi ja työnohjaus laaja-alaisesti</w:t>
      </w:r>
    </w:p>
    <w:p w:rsidR="008E6D18" w:rsidRPr="00CA1280" w:rsidRDefault="008E6D18" w:rsidP="0081443F">
      <w:pPr>
        <w:pStyle w:val="Luettelokappale"/>
        <w:numPr>
          <w:ilvl w:val="0"/>
          <w:numId w:val="3"/>
        </w:numPr>
        <w:rPr>
          <w:b/>
        </w:rPr>
      </w:pPr>
      <w:r>
        <w:t>Yhteinen ymmärrys ja suunta</w:t>
      </w:r>
    </w:p>
    <w:p w:rsidR="00CA1280" w:rsidRPr="009F76C1" w:rsidRDefault="00CA1280" w:rsidP="0081443F">
      <w:pPr>
        <w:pStyle w:val="Luettelokappale"/>
        <w:numPr>
          <w:ilvl w:val="0"/>
          <w:numId w:val="3"/>
        </w:numPr>
        <w:rPr>
          <w:b/>
        </w:rPr>
      </w:pPr>
      <w:r>
        <w:t>Yhteinen toimiva tiedottaminen, helposti saatava tieto</w:t>
      </w:r>
    </w:p>
    <w:p w:rsidR="009F76C1" w:rsidRPr="007F7C7B" w:rsidRDefault="009F76C1" w:rsidP="0081443F">
      <w:pPr>
        <w:pStyle w:val="Luettelokappale"/>
        <w:numPr>
          <w:ilvl w:val="0"/>
          <w:numId w:val="3"/>
        </w:numPr>
        <w:rPr>
          <w:b/>
        </w:rPr>
      </w:pPr>
      <w:r>
        <w:t>Toimijoiden tasavertaisuus ja kumppanuus</w:t>
      </w:r>
    </w:p>
    <w:p w:rsidR="00A54C0D" w:rsidRPr="002B735B" w:rsidRDefault="007F7C7B" w:rsidP="00EA754C">
      <w:pPr>
        <w:pStyle w:val="Luettelokappale"/>
        <w:numPr>
          <w:ilvl w:val="0"/>
          <w:numId w:val="3"/>
        </w:numPr>
        <w:rPr>
          <w:b/>
        </w:rPr>
      </w:pPr>
      <w:r>
        <w:t>Selkeät roolit, yht</w:t>
      </w:r>
      <w:r w:rsidR="00EA754C">
        <w:t>eistyö toimii</w:t>
      </w:r>
      <w:r>
        <w:t xml:space="preserve"> (</w:t>
      </w:r>
      <w:proofErr w:type="spellStart"/>
      <w:r>
        <w:t>srk</w:t>
      </w:r>
      <w:proofErr w:type="spellEnd"/>
      <w:r>
        <w:t>, järjestöt, viranomaiset)</w:t>
      </w:r>
    </w:p>
    <w:p w:rsidR="002B735B" w:rsidRDefault="002B735B" w:rsidP="002B735B">
      <w:pPr>
        <w:pStyle w:val="Luettelokappale"/>
      </w:pPr>
    </w:p>
    <w:p w:rsidR="002B735B" w:rsidRPr="00EA754C" w:rsidRDefault="002B735B" w:rsidP="002B735B">
      <w:pPr>
        <w:pStyle w:val="Luettelokappale"/>
        <w:rPr>
          <w:b/>
        </w:rPr>
      </w:pPr>
    </w:p>
    <w:p w:rsidR="00A546AC" w:rsidRDefault="00A546AC">
      <w:pPr>
        <w:rPr>
          <w:b/>
        </w:rPr>
      </w:pPr>
      <w:r w:rsidRPr="00973F66">
        <w:rPr>
          <w:b/>
        </w:rPr>
        <w:t>Rooli ja tehtävä palvelun tuottajana</w:t>
      </w:r>
    </w:p>
    <w:p w:rsidR="00AF3570" w:rsidRDefault="00AF3570" w:rsidP="00AF3570">
      <w:pPr>
        <w:pStyle w:val="Luettelokappale"/>
        <w:numPr>
          <w:ilvl w:val="0"/>
          <w:numId w:val="2"/>
        </w:numPr>
      </w:pPr>
      <w:r>
        <w:t>Kohtaa ihmiset ihmisinä</w:t>
      </w:r>
      <w:r w:rsidR="00875582">
        <w:t>, henkilökohtainen kontakti</w:t>
      </w:r>
    </w:p>
    <w:p w:rsidR="00AF3570" w:rsidRDefault="00AF3570" w:rsidP="00AF3570">
      <w:pPr>
        <w:pStyle w:val="Luettelokappale"/>
        <w:numPr>
          <w:ilvl w:val="0"/>
          <w:numId w:val="2"/>
        </w:numPr>
      </w:pPr>
      <w:r>
        <w:t xml:space="preserve">Paikallista toimintaa tarvitaan ja </w:t>
      </w:r>
      <w:proofErr w:type="spellStart"/>
      <w:r>
        <w:t>face</w:t>
      </w:r>
      <w:proofErr w:type="spellEnd"/>
      <w:r>
        <w:t xml:space="preserve"> to </w:t>
      </w:r>
      <w:proofErr w:type="spellStart"/>
      <w:r>
        <w:t>face</w:t>
      </w:r>
      <w:proofErr w:type="spellEnd"/>
      <w:r w:rsidR="00941FD8">
        <w:t xml:space="preserve"> palvelut tulee turvata</w:t>
      </w:r>
    </w:p>
    <w:p w:rsidR="00941FD8" w:rsidRDefault="00941FD8" w:rsidP="00AF3570">
      <w:pPr>
        <w:pStyle w:val="Luettelokappale"/>
        <w:numPr>
          <w:ilvl w:val="0"/>
          <w:numId w:val="2"/>
        </w:numPr>
      </w:pPr>
      <w:r>
        <w:t>Saamenkielilain tiedostaminen palvelutuotannossa, palveluntuottajien tietoisuuden lisääminen</w:t>
      </w:r>
      <w:r w:rsidR="00A300DD">
        <w:t xml:space="preserve"> – yhteinen näkemys saamen kielestä ja kulttuurista palveluissa.</w:t>
      </w:r>
    </w:p>
    <w:p w:rsidR="00875582" w:rsidRDefault="00875582" w:rsidP="00AF3570">
      <w:pPr>
        <w:pStyle w:val="Luettelokappale"/>
        <w:numPr>
          <w:ilvl w:val="0"/>
          <w:numId w:val="2"/>
        </w:numPr>
      </w:pPr>
      <w:r>
        <w:t>Saamelaisnuorten neuvontapalvelu</w:t>
      </w:r>
    </w:p>
    <w:p w:rsidR="00BB4368" w:rsidRDefault="00BB4368" w:rsidP="00AF3570">
      <w:pPr>
        <w:pStyle w:val="Luettelokappale"/>
        <w:numPr>
          <w:ilvl w:val="0"/>
          <w:numId w:val="2"/>
        </w:numPr>
      </w:pPr>
      <w:r>
        <w:t xml:space="preserve">Järjestöt ja </w:t>
      </w:r>
      <w:proofErr w:type="spellStart"/>
      <w:r>
        <w:t>srk</w:t>
      </w:r>
      <w:proofErr w:type="spellEnd"/>
      <w:r>
        <w:t xml:space="preserve"> kykenee muuttumaan toimintatapaansa</w:t>
      </w:r>
    </w:p>
    <w:p w:rsidR="007F7C7B" w:rsidRDefault="0041664F" w:rsidP="0041664F">
      <w:pPr>
        <w:pStyle w:val="Luettelokappale"/>
        <w:numPr>
          <w:ilvl w:val="0"/>
          <w:numId w:val="2"/>
        </w:numPr>
      </w:pPr>
      <w:r>
        <w:t>Takasin verkostoon – kaksisuuntaisuus:</w:t>
      </w:r>
    </w:p>
    <w:p w:rsidR="0041664F" w:rsidRDefault="007F7C7B" w:rsidP="0041664F">
      <w:pPr>
        <w:pStyle w:val="Luettelokappale"/>
        <w:numPr>
          <w:ilvl w:val="0"/>
          <w:numId w:val="2"/>
        </w:numPr>
      </w:pPr>
      <w:r>
        <w:t>V</w:t>
      </w:r>
      <w:r w:rsidR="0041664F">
        <w:t>ertaistuki, henkilökohtainen kohtaaminen, joustavat ajat ja palvelut, nopea tarpeeseen reagointi, räätälöinti, paikallistuntemus</w:t>
      </w:r>
    </w:p>
    <w:p w:rsidR="0041664F" w:rsidRDefault="0041664F" w:rsidP="0041664F">
      <w:pPr>
        <w:pStyle w:val="Luettelokappale"/>
        <w:numPr>
          <w:ilvl w:val="0"/>
          <w:numId w:val="2"/>
        </w:numPr>
      </w:pPr>
      <w:r>
        <w:t>Kyky toimia yhdessä</w:t>
      </w:r>
    </w:p>
    <w:p w:rsidR="00EB0EE4" w:rsidRDefault="00EB0EE4" w:rsidP="00EB0EE4">
      <w:pPr>
        <w:pStyle w:val="Luettelokappale"/>
        <w:numPr>
          <w:ilvl w:val="0"/>
          <w:numId w:val="2"/>
        </w:numPr>
      </w:pPr>
      <w:r>
        <w:t>Vastuuhenkilöt, jolla tieto perheen tilanteesta,</w:t>
      </w:r>
    </w:p>
    <w:p w:rsidR="00EB0EE4" w:rsidRDefault="00EB0EE4" w:rsidP="00EB0EE4">
      <w:pPr>
        <w:pStyle w:val="Luettelokappale"/>
        <w:numPr>
          <w:ilvl w:val="0"/>
          <w:numId w:val="2"/>
        </w:numPr>
      </w:pPr>
      <w:r>
        <w:t>Tieto järjestöjen toiminnasta – lappilaiset.fi</w:t>
      </w:r>
    </w:p>
    <w:p w:rsidR="00EB0EE4" w:rsidRDefault="00EB0EE4" w:rsidP="00EB0EE4">
      <w:pPr>
        <w:pStyle w:val="Luettelokappale"/>
        <w:numPr>
          <w:ilvl w:val="0"/>
          <w:numId w:val="2"/>
        </w:numPr>
      </w:pPr>
      <w:r>
        <w:t>Palveluiden tuottajat työskentelevät verkostomaisesti ja tietävät mitä muut tekevät</w:t>
      </w:r>
    </w:p>
    <w:p w:rsidR="009F1EE6" w:rsidRDefault="009F1EE6" w:rsidP="00EB0EE4">
      <w:pPr>
        <w:pStyle w:val="Luettelokappale"/>
        <w:numPr>
          <w:ilvl w:val="0"/>
          <w:numId w:val="2"/>
        </w:numPr>
      </w:pPr>
      <w:r>
        <w:t>Perheet ovat löytäneet järjestöt</w:t>
      </w:r>
    </w:p>
    <w:p w:rsidR="0003004E" w:rsidRDefault="0003004E" w:rsidP="00EB0EE4">
      <w:pPr>
        <w:pStyle w:val="Luettelokappale"/>
        <w:numPr>
          <w:ilvl w:val="0"/>
          <w:numId w:val="2"/>
        </w:numPr>
      </w:pPr>
      <w:r>
        <w:t>Tukihenkilöt</w:t>
      </w:r>
    </w:p>
    <w:p w:rsidR="0003004E" w:rsidRDefault="0003004E" w:rsidP="00EB0EE4">
      <w:pPr>
        <w:pStyle w:val="Luettelokappale"/>
        <w:numPr>
          <w:ilvl w:val="0"/>
          <w:numId w:val="2"/>
        </w:numPr>
      </w:pPr>
      <w:r>
        <w:t>Kohtaamispaikat, tilat</w:t>
      </w:r>
    </w:p>
    <w:p w:rsidR="00DE1C3C" w:rsidRDefault="00DE1C3C" w:rsidP="00EB0EE4">
      <w:pPr>
        <w:pStyle w:val="Luettelokappale"/>
        <w:numPr>
          <w:ilvl w:val="0"/>
          <w:numId w:val="2"/>
        </w:numPr>
      </w:pPr>
      <w:r>
        <w:t>Ohjaus, neuvonta, koulutus</w:t>
      </w:r>
    </w:p>
    <w:p w:rsidR="00A87D2A" w:rsidRDefault="00A87D2A" w:rsidP="00A87D2A"/>
    <w:p w:rsidR="002B735B" w:rsidRDefault="002B735B" w:rsidP="00A87D2A">
      <w:pPr>
        <w:rPr>
          <w:b/>
        </w:rPr>
      </w:pPr>
    </w:p>
    <w:p w:rsidR="00A87D2A" w:rsidRDefault="00A87D2A" w:rsidP="00A87D2A">
      <w:pPr>
        <w:rPr>
          <w:b/>
        </w:rPr>
      </w:pPr>
      <w:r w:rsidRPr="00B8791C">
        <w:rPr>
          <w:b/>
        </w:rPr>
        <w:lastRenderedPageBreak/>
        <w:t>Palaute työpajapäivästä</w:t>
      </w:r>
    </w:p>
    <w:p w:rsidR="00EA754C" w:rsidRDefault="00EA754C" w:rsidP="00EA754C">
      <w:pPr>
        <w:pStyle w:val="Luettelokappale"/>
        <w:numPr>
          <w:ilvl w:val="0"/>
          <w:numId w:val="2"/>
        </w:numPr>
      </w:pPr>
      <w:r>
        <w:t>Työpajamenetelmä hyvä</w:t>
      </w:r>
    </w:p>
    <w:p w:rsidR="000B73E2" w:rsidRDefault="000B73E2" w:rsidP="00EA754C">
      <w:pPr>
        <w:pStyle w:val="Luettelokappale"/>
        <w:numPr>
          <w:ilvl w:val="0"/>
          <w:numId w:val="2"/>
        </w:numPr>
      </w:pPr>
      <w:r>
        <w:t>Nimet ja kasvot tutuiksi</w:t>
      </w:r>
    </w:p>
    <w:p w:rsidR="00EA754C" w:rsidRDefault="00EA754C" w:rsidP="00EA754C">
      <w:pPr>
        <w:pStyle w:val="Luettelokappale"/>
        <w:numPr>
          <w:ilvl w:val="0"/>
          <w:numId w:val="2"/>
        </w:numPr>
      </w:pPr>
      <w:r>
        <w:t>Kokemusten jakaminen</w:t>
      </w:r>
    </w:p>
    <w:p w:rsidR="00EA754C" w:rsidRDefault="00EA754C" w:rsidP="00EA754C">
      <w:pPr>
        <w:pStyle w:val="Luettelokappale"/>
        <w:numPr>
          <w:ilvl w:val="0"/>
          <w:numId w:val="2"/>
        </w:numPr>
      </w:pPr>
      <w:r>
        <w:t>”Yksi pää on hyvä, mutta monta on rikkaus</w:t>
      </w:r>
      <w:r w:rsidR="002B735B">
        <w:t>”</w:t>
      </w:r>
    </w:p>
    <w:p w:rsidR="00EA754C" w:rsidRDefault="00EA754C" w:rsidP="00EA754C">
      <w:pPr>
        <w:pStyle w:val="Luettelokappale"/>
        <w:numPr>
          <w:ilvl w:val="0"/>
          <w:numId w:val="2"/>
        </w:numPr>
      </w:pPr>
      <w:r>
        <w:t xml:space="preserve">Jatkossa enemmän </w:t>
      </w:r>
      <w:proofErr w:type="spellStart"/>
      <w:r>
        <w:t>konkretiaa</w:t>
      </w:r>
      <w:proofErr w:type="spellEnd"/>
      <w:r>
        <w:t>, tarkempaa teemoitusta</w:t>
      </w:r>
    </w:p>
    <w:p w:rsidR="00EA754C" w:rsidRDefault="00EA754C" w:rsidP="00EA754C">
      <w:pPr>
        <w:pStyle w:val="Luettelokappale"/>
        <w:numPr>
          <w:ilvl w:val="0"/>
          <w:numId w:val="2"/>
        </w:numPr>
      </w:pPr>
      <w:r>
        <w:t>Kuulemistilaisuuksia esim. pilottipaikkakunnilla</w:t>
      </w:r>
    </w:p>
    <w:p w:rsidR="008A7723" w:rsidRDefault="008A7723" w:rsidP="00EA754C">
      <w:pPr>
        <w:pStyle w:val="Luettelokappale"/>
        <w:numPr>
          <w:ilvl w:val="0"/>
          <w:numId w:val="2"/>
        </w:numPr>
      </w:pPr>
      <w:r>
        <w:t>Työpajapäivän ajankohtaan kiinnitettävä huomiota, että vapaaehtoistyöntekijät pääsevät mukaan.</w:t>
      </w:r>
    </w:p>
    <w:p w:rsidR="00081D88" w:rsidRPr="00EA754C" w:rsidRDefault="00081D88" w:rsidP="00081D88">
      <w:pPr>
        <w:pStyle w:val="Luettelokappale"/>
      </w:pPr>
    </w:p>
    <w:sectPr w:rsidR="00081D88" w:rsidRPr="00EA754C">
      <w:footerReference w:type="default" r:id="rId3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7B" w:rsidRDefault="003D157B" w:rsidP="0063706D">
      <w:pPr>
        <w:spacing w:after="0" w:line="240" w:lineRule="auto"/>
      </w:pPr>
      <w:r>
        <w:separator/>
      </w:r>
    </w:p>
  </w:endnote>
  <w:endnote w:type="continuationSeparator" w:id="0">
    <w:p w:rsidR="003D157B" w:rsidRDefault="003D157B" w:rsidP="0063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88" w:rsidRDefault="00357935">
    <w:pPr>
      <w:pStyle w:val="Alatunniste"/>
    </w:pPr>
    <w:r>
      <w:rPr>
        <w:noProof/>
        <w:lang w:eastAsia="fi-FI"/>
      </w:rPr>
      <w:t xml:space="preserve">                            </w:t>
    </w:r>
    <w: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7B" w:rsidRDefault="003D157B" w:rsidP="0063706D">
      <w:pPr>
        <w:spacing w:after="0" w:line="240" w:lineRule="auto"/>
      </w:pPr>
      <w:r>
        <w:separator/>
      </w:r>
    </w:p>
  </w:footnote>
  <w:footnote w:type="continuationSeparator" w:id="0">
    <w:p w:rsidR="003D157B" w:rsidRDefault="003D157B" w:rsidP="00637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474EE"/>
    <w:multiLevelType w:val="hybridMultilevel"/>
    <w:tmpl w:val="F22C3F3E"/>
    <w:lvl w:ilvl="0" w:tplc="A23C7B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3F11"/>
    <w:multiLevelType w:val="hybridMultilevel"/>
    <w:tmpl w:val="63761880"/>
    <w:lvl w:ilvl="0" w:tplc="82D83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5B4B"/>
    <w:multiLevelType w:val="hybridMultilevel"/>
    <w:tmpl w:val="EEB09186"/>
    <w:lvl w:ilvl="0" w:tplc="4378B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26B9B"/>
    <w:multiLevelType w:val="hybridMultilevel"/>
    <w:tmpl w:val="E27AFDFA"/>
    <w:lvl w:ilvl="0" w:tplc="4C409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05"/>
    <w:rsid w:val="00017834"/>
    <w:rsid w:val="0003004E"/>
    <w:rsid w:val="00070D1B"/>
    <w:rsid w:val="00081D88"/>
    <w:rsid w:val="000846F8"/>
    <w:rsid w:val="000B66FB"/>
    <w:rsid w:val="000B73E2"/>
    <w:rsid w:val="000F095F"/>
    <w:rsid w:val="00112CF5"/>
    <w:rsid w:val="00114C05"/>
    <w:rsid w:val="00267308"/>
    <w:rsid w:val="002B4086"/>
    <w:rsid w:val="002B735B"/>
    <w:rsid w:val="002E0DF6"/>
    <w:rsid w:val="00357935"/>
    <w:rsid w:val="003729C6"/>
    <w:rsid w:val="003D157B"/>
    <w:rsid w:val="0041664F"/>
    <w:rsid w:val="00493283"/>
    <w:rsid w:val="004A16F7"/>
    <w:rsid w:val="004E6CC8"/>
    <w:rsid w:val="005601E5"/>
    <w:rsid w:val="00595FAF"/>
    <w:rsid w:val="005A2B1E"/>
    <w:rsid w:val="005A4F4A"/>
    <w:rsid w:val="005B204F"/>
    <w:rsid w:val="006215E9"/>
    <w:rsid w:val="0063706D"/>
    <w:rsid w:val="006932C8"/>
    <w:rsid w:val="006E22AF"/>
    <w:rsid w:val="00702668"/>
    <w:rsid w:val="007227E0"/>
    <w:rsid w:val="0077231A"/>
    <w:rsid w:val="00784229"/>
    <w:rsid w:val="007871CC"/>
    <w:rsid w:val="00792A97"/>
    <w:rsid w:val="007F6751"/>
    <w:rsid w:val="007F7C7B"/>
    <w:rsid w:val="0081443F"/>
    <w:rsid w:val="00875582"/>
    <w:rsid w:val="008761C0"/>
    <w:rsid w:val="008A7723"/>
    <w:rsid w:val="008E3AEC"/>
    <w:rsid w:val="008E426E"/>
    <w:rsid w:val="008E58CD"/>
    <w:rsid w:val="008E6D18"/>
    <w:rsid w:val="008F5A25"/>
    <w:rsid w:val="00941FD8"/>
    <w:rsid w:val="00952D01"/>
    <w:rsid w:val="00973F66"/>
    <w:rsid w:val="009775B3"/>
    <w:rsid w:val="009A7B1A"/>
    <w:rsid w:val="009D7E93"/>
    <w:rsid w:val="009E1F93"/>
    <w:rsid w:val="009F1EE6"/>
    <w:rsid w:val="009F76C1"/>
    <w:rsid w:val="00A300DD"/>
    <w:rsid w:val="00A546AC"/>
    <w:rsid w:val="00A54C0D"/>
    <w:rsid w:val="00A8299B"/>
    <w:rsid w:val="00A87D2A"/>
    <w:rsid w:val="00A904C5"/>
    <w:rsid w:val="00A93042"/>
    <w:rsid w:val="00AA2D35"/>
    <w:rsid w:val="00AD788C"/>
    <w:rsid w:val="00AF3570"/>
    <w:rsid w:val="00B63EF9"/>
    <w:rsid w:val="00B8589A"/>
    <w:rsid w:val="00B8791C"/>
    <w:rsid w:val="00BB4368"/>
    <w:rsid w:val="00BB5478"/>
    <w:rsid w:val="00BC1548"/>
    <w:rsid w:val="00BD2A0E"/>
    <w:rsid w:val="00BD62EC"/>
    <w:rsid w:val="00C669CE"/>
    <w:rsid w:val="00CA1280"/>
    <w:rsid w:val="00CA6AF8"/>
    <w:rsid w:val="00CB2057"/>
    <w:rsid w:val="00CC06D8"/>
    <w:rsid w:val="00D91CC7"/>
    <w:rsid w:val="00D920FF"/>
    <w:rsid w:val="00DE1C3C"/>
    <w:rsid w:val="00DF248F"/>
    <w:rsid w:val="00E17664"/>
    <w:rsid w:val="00EA754C"/>
    <w:rsid w:val="00EB0EE4"/>
    <w:rsid w:val="00F2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FE48"/>
  <w15:chartTrackingRefBased/>
  <w15:docId w15:val="{028ECACF-B4B9-442C-99E6-CFA0E551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357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84229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6370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3706D"/>
  </w:style>
  <w:style w:type="paragraph" w:styleId="Alatunniste">
    <w:name w:val="footer"/>
    <w:basedOn w:val="Normaali"/>
    <w:link w:val="AlatunnisteChar"/>
    <w:uiPriority w:val="99"/>
    <w:unhideWhenUsed/>
    <w:rsid w:val="006370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37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ti.eriksen@samediggi.fi" TargetMode="External"/><Relationship Id="rId18" Type="http://schemas.openxmlformats.org/officeDocument/2006/relationships/hyperlink" Target="mailto:merja.frantti@torninperheidentalo@gmail.com" TargetMode="External"/><Relationship Id="rId26" Type="http://schemas.openxmlformats.org/officeDocument/2006/relationships/hyperlink" Target="mailto:tiia.nyman@mll.fi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tiina.lappalainen@neiot.fi" TargetMode="External"/><Relationship Id="rId34" Type="http://schemas.openxmlformats.org/officeDocument/2006/relationships/hyperlink" Target="mailto:mia.nahkuri@lapinensijaturvakoti.f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enni.peteri@evl.fi" TargetMode="External"/><Relationship Id="rId17" Type="http://schemas.openxmlformats.org/officeDocument/2006/relationships/hyperlink" Target="mailto:leena.holma@evl.fi" TargetMode="External"/><Relationship Id="rId25" Type="http://schemas.openxmlformats.org/officeDocument/2006/relationships/hyperlink" Target="mailto:raili.pokka-mattanen@hotmail.fi" TargetMode="External"/><Relationship Id="rId33" Type="http://schemas.openxmlformats.org/officeDocument/2006/relationships/hyperlink" Target="mailto:antonina.varonen2@lapinamk.fi" TargetMode="External"/><Relationship Id="rId38" Type="http://schemas.openxmlformats.org/officeDocument/2006/relationships/hyperlink" Target="mailto:riitta.palovuori@lapinkilpi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sanne.makikyro@evl.fi" TargetMode="External"/><Relationship Id="rId20" Type="http://schemas.openxmlformats.org/officeDocument/2006/relationships/hyperlink" Target="mailto:tuula.peura-salmela@evl.fi" TargetMode="External"/><Relationship Id="rId29" Type="http://schemas.openxmlformats.org/officeDocument/2006/relationships/hyperlink" Target="mailto:kristiina.luusua@lapinensijaturvakoti.f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a.ruotsala@samediggi.fi" TargetMode="External"/><Relationship Id="rId24" Type="http://schemas.openxmlformats.org/officeDocument/2006/relationships/hyperlink" Target="mailto:mette.ylikorva@taike.fi" TargetMode="External"/><Relationship Id="rId32" Type="http://schemas.openxmlformats.org/officeDocument/2006/relationships/hyperlink" Target="mailto:ulla.sauvola@samat.kynnys.fi" TargetMode="External"/><Relationship Id="rId37" Type="http://schemas.openxmlformats.org/officeDocument/2006/relationships/hyperlink" Target="mailto:saija.himanka@ehyt.f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rja.saarento@outlook.com" TargetMode="External"/><Relationship Id="rId23" Type="http://schemas.openxmlformats.org/officeDocument/2006/relationships/hyperlink" Target="mailto:jaana.rossi@nuortenystavat.fi" TargetMode="External"/><Relationship Id="rId28" Type="http://schemas.openxmlformats.org/officeDocument/2006/relationships/hyperlink" Target="mailto:arja.kilpelainen@lapinensijaturvakoti.fi" TargetMode="External"/><Relationship Id="rId36" Type="http://schemas.openxmlformats.org/officeDocument/2006/relationships/hyperlink" Target="mailto:mervi.kestila@lapinsote.fi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anne.oikarinen@majakkatalo.fi" TargetMode="External"/><Relationship Id="rId31" Type="http://schemas.openxmlformats.org/officeDocument/2006/relationships/hyperlink" Target="mailto:susanna.sieppi@evl.fi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png@01D320D6.BB769F80" TargetMode="External"/><Relationship Id="rId14" Type="http://schemas.openxmlformats.org/officeDocument/2006/relationships/hyperlink" Target="mailto:tarja.kinnunen@majakkatalo.fi" TargetMode="External"/><Relationship Id="rId22" Type="http://schemas.openxmlformats.org/officeDocument/2006/relationships/hyperlink" Target="mailto:matti.virtasalo@luotolannuoret.fi" TargetMode="External"/><Relationship Id="rId27" Type="http://schemas.openxmlformats.org/officeDocument/2006/relationships/hyperlink" Target="mailto:marjo.lehtola@4h.fi" TargetMode="External"/><Relationship Id="rId30" Type="http://schemas.openxmlformats.org/officeDocument/2006/relationships/hyperlink" Target="mailto:anne.aspelund@rovala.fi" TargetMode="External"/><Relationship Id="rId35" Type="http://schemas.openxmlformats.org/officeDocument/2006/relationships/hyperlink" Target="mailto:sanna.ovaskainen@lapinsote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64CD-DE97-4BA2-BC6B-3FB5F965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119</Words>
  <Characters>9066</Characters>
  <Application>Microsoft Office Word</Application>
  <DocSecurity>0</DocSecurity>
  <Lines>75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 Tiuraniemi</dc:creator>
  <cp:keywords/>
  <dc:description/>
  <cp:lastModifiedBy>Harri Tiuraniemi</cp:lastModifiedBy>
  <cp:revision>89</cp:revision>
  <dcterms:created xsi:type="dcterms:W3CDTF">2017-08-28T06:31:00Z</dcterms:created>
  <dcterms:modified xsi:type="dcterms:W3CDTF">2017-08-31T07:56:00Z</dcterms:modified>
</cp:coreProperties>
</file>